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355B" w14:textId="32BBC3A9" w:rsidR="00357D8F" w:rsidRPr="008D12C1" w:rsidRDefault="00357D8F" w:rsidP="00357D8F">
      <w:pPr>
        <w:spacing w:after="120"/>
        <w:rPr>
          <w:b/>
          <w:bCs/>
          <w:sz w:val="28"/>
          <w:szCs w:val="28"/>
        </w:rPr>
      </w:pPr>
      <w:r w:rsidRPr="008D12C1">
        <w:rPr>
          <w:b/>
          <w:bCs/>
          <w:sz w:val="28"/>
          <w:szCs w:val="28"/>
        </w:rPr>
        <w:t>GEMEINDE</w:t>
      </w:r>
      <w:r w:rsidR="000D4862">
        <w:rPr>
          <w:b/>
          <w:bCs/>
          <w:sz w:val="28"/>
          <w:szCs w:val="28"/>
        </w:rPr>
        <w:t xml:space="preserve"> Thalwil</w:t>
      </w:r>
      <w:r w:rsidRPr="008D12C1">
        <w:rPr>
          <w:b/>
          <w:bCs/>
          <w:sz w:val="28"/>
          <w:szCs w:val="28"/>
        </w:rPr>
        <w:t xml:space="preserve"> </w:t>
      </w:r>
    </w:p>
    <w:p w14:paraId="0A229165" w14:textId="77777777" w:rsidR="00357D8F" w:rsidRDefault="00357D8F" w:rsidP="00357D8F">
      <w:pPr>
        <w:spacing w:after="120"/>
        <w:rPr>
          <w:b/>
          <w:bCs/>
        </w:rPr>
      </w:pPr>
    </w:p>
    <w:p w14:paraId="6B307F0B" w14:textId="35D20B4D" w:rsidR="00357D8F" w:rsidRPr="009701D3" w:rsidRDefault="00357D8F" w:rsidP="00357D8F">
      <w:pPr>
        <w:spacing w:after="120"/>
        <w:rPr>
          <w:b/>
          <w:bCs/>
        </w:rPr>
      </w:pPr>
      <w:r w:rsidRPr="009701D3">
        <w:rPr>
          <w:b/>
          <w:bCs/>
        </w:rPr>
        <w:t>WAHLVORSCHLAG</w:t>
      </w:r>
    </w:p>
    <w:p w14:paraId="76E1FE52" w14:textId="4A100BEA" w:rsidR="00C94D83" w:rsidRPr="00C94D83" w:rsidRDefault="00564BFC" w:rsidP="00343909">
      <w:pPr>
        <w:spacing w:after="120"/>
        <w:jc w:val="both"/>
        <w:rPr>
          <w:b/>
          <w:bCs/>
        </w:rPr>
      </w:pPr>
      <w:r>
        <w:rPr>
          <w:b/>
          <w:bCs/>
        </w:rPr>
        <w:t>f</w:t>
      </w:r>
      <w:r w:rsidR="00357D8F" w:rsidRPr="009701D3">
        <w:rPr>
          <w:b/>
          <w:bCs/>
        </w:rPr>
        <w:t xml:space="preserve">ür die </w:t>
      </w:r>
      <w:r w:rsidR="002B1828">
        <w:rPr>
          <w:b/>
          <w:bCs/>
        </w:rPr>
        <w:t xml:space="preserve">am 12. April 2026 stattfindende </w:t>
      </w:r>
      <w:r w:rsidR="00357D8F" w:rsidRPr="009701D3">
        <w:rPr>
          <w:b/>
          <w:bCs/>
        </w:rPr>
        <w:t>Er</w:t>
      </w:r>
      <w:r w:rsidR="00CC56D2">
        <w:rPr>
          <w:b/>
          <w:bCs/>
        </w:rPr>
        <w:t>neuerungswahl</w:t>
      </w:r>
      <w:r w:rsidR="004E78A5">
        <w:rPr>
          <w:b/>
          <w:bCs/>
        </w:rPr>
        <w:t xml:space="preserve"> </w:t>
      </w:r>
      <w:r w:rsidR="00AC743B">
        <w:rPr>
          <w:b/>
          <w:bCs/>
        </w:rPr>
        <w:t xml:space="preserve">für die Amtsdauer 2026 – 2030 </w:t>
      </w:r>
      <w:r w:rsidR="00B36ABD">
        <w:rPr>
          <w:b/>
          <w:bCs/>
        </w:rPr>
        <w:t xml:space="preserve">der </w:t>
      </w:r>
      <w:r w:rsidR="00BF748B">
        <w:rPr>
          <w:b/>
          <w:bCs/>
        </w:rPr>
        <w:t>5</w:t>
      </w:r>
      <w:r w:rsidR="00650097">
        <w:rPr>
          <w:b/>
          <w:bCs/>
        </w:rPr>
        <w:t xml:space="preserve"> Mitglieder der </w:t>
      </w:r>
      <w:r w:rsidR="0020171E">
        <w:rPr>
          <w:b/>
          <w:bCs/>
        </w:rPr>
        <w:t>Umweltkommission</w:t>
      </w:r>
    </w:p>
    <w:p w14:paraId="39E13951" w14:textId="77777777" w:rsidR="00900DF6" w:rsidRDefault="00900DF6" w:rsidP="00343909">
      <w:pPr>
        <w:spacing w:after="120"/>
        <w:jc w:val="both"/>
        <w:rPr>
          <w:sz w:val="22"/>
          <w:szCs w:val="22"/>
        </w:rPr>
      </w:pPr>
    </w:p>
    <w:p w14:paraId="7DBED2CF" w14:textId="4762437A" w:rsidR="00CC1970" w:rsidRDefault="003E3826" w:rsidP="00343909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Auf einem Wahlvorschlag dürfen höchstens so viele wählbare </w:t>
      </w:r>
      <w:r>
        <w:rPr>
          <w:sz w:val="22"/>
          <w:szCs w:val="22"/>
        </w:rPr>
        <w:t xml:space="preserve">Kandidatinnen und Kandidaten </w:t>
      </w:r>
      <w:r w:rsidRPr="0020022A">
        <w:rPr>
          <w:sz w:val="22"/>
          <w:szCs w:val="22"/>
        </w:rPr>
        <w:t xml:space="preserve">genannt sein, </w:t>
      </w:r>
      <w:r>
        <w:rPr>
          <w:sz w:val="22"/>
          <w:szCs w:val="22"/>
        </w:rPr>
        <w:t>als</w:t>
      </w:r>
      <w:r w:rsidRPr="0020022A">
        <w:rPr>
          <w:sz w:val="22"/>
          <w:szCs w:val="22"/>
        </w:rPr>
        <w:t xml:space="preserve"> Stellen zu besetzen sind</w:t>
      </w:r>
      <w:r>
        <w:rPr>
          <w:sz w:val="22"/>
          <w:szCs w:val="22"/>
        </w:rPr>
        <w:t xml:space="preserve">. </w:t>
      </w:r>
      <w:r w:rsidRPr="0020022A">
        <w:rPr>
          <w:sz w:val="22"/>
          <w:szCs w:val="22"/>
        </w:rPr>
        <w:t xml:space="preserve">Jede </w:t>
      </w:r>
      <w:r>
        <w:rPr>
          <w:sz w:val="22"/>
          <w:szCs w:val="22"/>
        </w:rPr>
        <w:t xml:space="preserve">Kandidatin bzw. jeder Kandidat </w:t>
      </w:r>
      <w:r w:rsidRPr="0020022A">
        <w:rPr>
          <w:sz w:val="22"/>
          <w:szCs w:val="22"/>
        </w:rPr>
        <w:t>darf höchstens auf einem der Wahlvorschläge und dort höchstens einmal genannt sein</w:t>
      </w:r>
      <w:r>
        <w:rPr>
          <w:sz w:val="22"/>
          <w:szCs w:val="22"/>
        </w:rPr>
        <w:t xml:space="preserve"> (§ 50 GPR)</w:t>
      </w:r>
      <w:r w:rsidRPr="0020022A">
        <w:rPr>
          <w:sz w:val="22"/>
          <w:szCs w:val="22"/>
        </w:rPr>
        <w:t>.</w:t>
      </w:r>
      <w:r w:rsidR="00CC1970">
        <w:rPr>
          <w:sz w:val="22"/>
          <w:szCs w:val="22"/>
        </w:rPr>
        <w:t xml:space="preserve"> </w:t>
      </w:r>
    </w:p>
    <w:p w14:paraId="15A4E190" w14:textId="46153E23" w:rsidR="003E3826" w:rsidRDefault="003E3826" w:rsidP="00343909">
      <w:pPr>
        <w:spacing w:after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 xml:space="preserve">Jeder Wahlvorschlag muss von </w:t>
      </w:r>
      <w:r w:rsidRPr="00411F86">
        <w:rPr>
          <w:b/>
          <w:sz w:val="22"/>
          <w:szCs w:val="22"/>
        </w:rPr>
        <w:t>mindestens 15 Stimmberechtigten</w:t>
      </w:r>
      <w:r w:rsidRPr="0020022A">
        <w:rPr>
          <w:sz w:val="22"/>
          <w:szCs w:val="22"/>
        </w:rPr>
        <w:t xml:space="preserve"> </w:t>
      </w:r>
      <w:r w:rsidR="001B41C1">
        <w:rPr>
          <w:sz w:val="22"/>
          <w:szCs w:val="22"/>
        </w:rPr>
        <w:t>der Politischen Gemeinde Thalwil</w:t>
      </w:r>
      <w:r w:rsidRPr="0020022A">
        <w:rPr>
          <w:sz w:val="22"/>
          <w:szCs w:val="22"/>
        </w:rPr>
        <w:t xml:space="preserve"> unterzeichnet sein.</w:t>
      </w:r>
      <w:r>
        <w:rPr>
          <w:sz w:val="22"/>
          <w:szCs w:val="22"/>
        </w:rPr>
        <w:t xml:space="preserve"> Eine Stimmberechtigte bzw. ein Stimmberechtigter </w:t>
      </w:r>
      <w:r w:rsidRPr="0020022A">
        <w:rPr>
          <w:sz w:val="22"/>
          <w:szCs w:val="22"/>
        </w:rPr>
        <w:t>kann nur einen Wahlvorschlag unterzeichnen. Die Unterzeichnung kann nicht zurückgezogen werden</w:t>
      </w:r>
      <w:r>
        <w:rPr>
          <w:sz w:val="22"/>
          <w:szCs w:val="22"/>
        </w:rPr>
        <w:t xml:space="preserve"> (§ 51 GPR)</w:t>
      </w:r>
      <w:r w:rsidRPr="0020022A">
        <w:rPr>
          <w:sz w:val="22"/>
          <w:szCs w:val="22"/>
        </w:rPr>
        <w:t>.</w:t>
      </w:r>
    </w:p>
    <w:p w14:paraId="6044AB4E" w14:textId="77777777" w:rsidR="008C21C9" w:rsidRDefault="008C21C9" w:rsidP="00343909">
      <w:pPr>
        <w:spacing w:after="120"/>
        <w:ind w:right="-738"/>
        <w:jc w:val="both"/>
      </w:pPr>
    </w:p>
    <w:p w14:paraId="4E6B72D5" w14:textId="77777777" w:rsidR="00BF40CD" w:rsidRDefault="00BF40CD" w:rsidP="00357D8F">
      <w:pPr>
        <w:spacing w:after="120"/>
        <w:ind w:right="-738"/>
      </w:pPr>
    </w:p>
    <w:p w14:paraId="721A70C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5CD0AC8D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4E44DBD7" w14:textId="77777777" w:rsidR="00CC279C" w:rsidRDefault="00CC279C" w:rsidP="00357D8F">
      <w:pPr>
        <w:spacing w:after="120"/>
        <w:ind w:right="-738"/>
        <w:rPr>
          <w:sz w:val="22"/>
          <w:szCs w:val="22"/>
        </w:rPr>
      </w:pPr>
    </w:p>
    <w:p w14:paraId="0A638060" w14:textId="77777777" w:rsidR="00A61C52" w:rsidRDefault="00A61C52" w:rsidP="00357D8F">
      <w:pPr>
        <w:spacing w:after="120"/>
        <w:ind w:right="-738"/>
        <w:rPr>
          <w:sz w:val="22"/>
          <w:szCs w:val="22"/>
        </w:rPr>
      </w:pPr>
    </w:p>
    <w:p w14:paraId="1498B7F3" w14:textId="77777777" w:rsidR="00BF40CD" w:rsidRDefault="00BF40CD" w:rsidP="00357D8F">
      <w:pPr>
        <w:spacing w:after="120"/>
        <w:ind w:right="-738"/>
        <w:rPr>
          <w:sz w:val="22"/>
          <w:szCs w:val="22"/>
        </w:rPr>
      </w:pPr>
    </w:p>
    <w:p w14:paraId="4814491A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73204FCC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1D0590F5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266E7301" w14:textId="77777777" w:rsidR="00900DF6" w:rsidRDefault="00900DF6" w:rsidP="00357D8F">
      <w:pPr>
        <w:spacing w:after="120"/>
        <w:ind w:right="-738"/>
        <w:rPr>
          <w:sz w:val="22"/>
          <w:szCs w:val="22"/>
        </w:rPr>
      </w:pPr>
    </w:p>
    <w:p w14:paraId="00EA67F9" w14:textId="2C3E9872" w:rsidR="00646AB8" w:rsidRDefault="00646AB8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A55652" w14:textId="3FC37C5B" w:rsidR="00357D8F" w:rsidRPr="00C64BD2" w:rsidRDefault="00357D8F" w:rsidP="00357D8F">
      <w:pPr>
        <w:spacing w:after="120"/>
        <w:ind w:right="-738"/>
        <w:rPr>
          <w:sz w:val="22"/>
          <w:szCs w:val="22"/>
        </w:rPr>
      </w:pPr>
      <w:r w:rsidRPr="0020022A">
        <w:rPr>
          <w:sz w:val="22"/>
          <w:szCs w:val="22"/>
        </w:rPr>
        <w:lastRenderedPageBreak/>
        <w:t>Zur Wahl</w:t>
      </w:r>
      <w:r w:rsidRPr="004303D4">
        <w:rPr>
          <w:b/>
          <w:sz w:val="22"/>
          <w:szCs w:val="22"/>
        </w:rPr>
        <w:t xml:space="preserve"> </w:t>
      </w:r>
      <w:r w:rsidR="004303D4" w:rsidRPr="004303D4">
        <w:rPr>
          <w:b/>
          <w:sz w:val="22"/>
          <w:szCs w:val="22"/>
        </w:rPr>
        <w:t>als Mitglied</w:t>
      </w:r>
      <w:r w:rsidR="00CC56D2">
        <w:rPr>
          <w:b/>
          <w:sz w:val="22"/>
          <w:szCs w:val="22"/>
        </w:rPr>
        <w:t xml:space="preserve"> de</w:t>
      </w:r>
      <w:r w:rsidR="00CC279C">
        <w:rPr>
          <w:b/>
          <w:sz w:val="22"/>
          <w:szCs w:val="22"/>
        </w:rPr>
        <w:t xml:space="preserve">r </w:t>
      </w:r>
      <w:r w:rsidR="0020171E">
        <w:rPr>
          <w:b/>
          <w:sz w:val="22"/>
          <w:szCs w:val="22"/>
        </w:rPr>
        <w:t>Umweltkommission</w:t>
      </w:r>
      <w:r w:rsidR="00CC279C">
        <w:rPr>
          <w:b/>
          <w:sz w:val="22"/>
          <w:szCs w:val="22"/>
        </w:rPr>
        <w:t xml:space="preserve"> </w:t>
      </w:r>
      <w:r w:rsidR="00C94D83">
        <w:rPr>
          <w:sz w:val="22"/>
          <w:szCs w:val="22"/>
        </w:rPr>
        <w:t>werden</w:t>
      </w:r>
      <w:r w:rsidR="008C21C9">
        <w:rPr>
          <w:sz w:val="22"/>
          <w:szCs w:val="22"/>
        </w:rPr>
        <w:t xml:space="preserve"> </w:t>
      </w:r>
      <w:r w:rsidRPr="0020022A">
        <w:rPr>
          <w:sz w:val="22"/>
          <w:szCs w:val="22"/>
        </w:rPr>
        <w:t>folgende Kandidatin</w:t>
      </w:r>
      <w:r w:rsidR="00C94D83">
        <w:rPr>
          <w:sz w:val="22"/>
          <w:szCs w:val="22"/>
        </w:rPr>
        <w:t>nen</w:t>
      </w:r>
      <w:r w:rsidRPr="0020022A">
        <w:rPr>
          <w:sz w:val="22"/>
          <w:szCs w:val="22"/>
        </w:rPr>
        <w:t xml:space="preserve"> bzw. folgende Kandidat</w:t>
      </w:r>
      <w:r w:rsidR="00C94D83">
        <w:rPr>
          <w:sz w:val="22"/>
          <w:szCs w:val="22"/>
        </w:rPr>
        <w:t xml:space="preserve">en </w:t>
      </w:r>
      <w:r w:rsidRPr="0020022A">
        <w:rPr>
          <w:sz w:val="22"/>
          <w:szCs w:val="22"/>
        </w:rPr>
        <w:t>vorgeschlagen:</w:t>
      </w:r>
    </w:p>
    <w:tbl>
      <w:tblPr>
        <w:tblW w:w="14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398"/>
        <w:gridCol w:w="1134"/>
        <w:gridCol w:w="1840"/>
        <w:gridCol w:w="3126"/>
        <w:gridCol w:w="1559"/>
        <w:gridCol w:w="1701"/>
        <w:gridCol w:w="1559"/>
      </w:tblGrid>
      <w:tr w:rsidR="00590E94" w:rsidRPr="00EA10F6" w14:paraId="0666B8DB" w14:textId="77777777" w:rsidTr="00590E94">
        <w:trPr>
          <w:trHeight w:val="300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</w:tcPr>
          <w:p w14:paraId="744B924C" w14:textId="77777777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832CED1" w14:textId="3369937B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Name, Vorname, Geschlecht</w:t>
            </w:r>
            <w:r w:rsidRPr="00EA10F6">
              <w:t> 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2A447A81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Geburts-</w:t>
            </w:r>
          </w:p>
          <w:p w14:paraId="3034FC12" w14:textId="0136B182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datum</w:t>
            </w:r>
            <w:r w:rsidRPr="00EA10F6">
              <w:t> 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BB717B3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Beruf</w:t>
            </w:r>
            <w:r w:rsidRPr="00EA10F6">
              <w:t> </w:t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3C197BEC" w14:textId="77777777" w:rsidR="00590E94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Adresse</w:t>
            </w:r>
            <w:r w:rsidRPr="00EA10F6">
              <w:t> </w:t>
            </w:r>
          </w:p>
          <w:p w14:paraId="3A153413" w14:textId="4F16E344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inkl. Email)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765FA1D8" w14:textId="77777777" w:rsidR="00590E94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EA10F6">
              <w:rPr>
                <w:b/>
                <w:bCs/>
              </w:rPr>
              <w:t>Zusatz</w:t>
            </w:r>
          </w:p>
          <w:p w14:paraId="5A7B9517" w14:textId="000CDD5A" w:rsidR="00590E94" w:rsidRPr="00EA10F6" w:rsidRDefault="00590E94" w:rsidP="00EA10F6">
            <w:pPr>
              <w:spacing w:after="120"/>
              <w:ind w:right="-738"/>
              <w:rPr>
                <w:b/>
                <w:bCs/>
              </w:rPr>
            </w:pPr>
            <w:r w:rsidRPr="00F436C5">
              <w:rPr>
                <w:b/>
                <w:bCs/>
              </w:rPr>
              <w:t>(bisher/neu)</w:t>
            </w:r>
            <w:r w:rsidRPr="00EA10F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138B8A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Partei</w:t>
            </w:r>
            <w:r w:rsidRPr="00EA10F6">
              <w:t> 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FAFAF"/>
            <w:vAlign w:val="center"/>
            <w:hideMark/>
          </w:tcPr>
          <w:p w14:paraId="52DD1475" w14:textId="77777777" w:rsidR="00590E94" w:rsidRPr="00EA10F6" w:rsidRDefault="00590E94" w:rsidP="00EA10F6">
            <w:pPr>
              <w:spacing w:after="120"/>
              <w:ind w:right="-738"/>
            </w:pPr>
            <w:r w:rsidRPr="00EA10F6">
              <w:rPr>
                <w:b/>
                <w:bCs/>
              </w:rPr>
              <w:t>Rufname</w:t>
            </w:r>
            <w:r w:rsidRPr="00EA10F6">
              <w:t> </w:t>
            </w:r>
            <w:r w:rsidRPr="00EA10F6">
              <w:br/>
            </w:r>
            <w:r w:rsidRPr="00EA10F6">
              <w:rPr>
                <w:b/>
                <w:bCs/>
              </w:rPr>
              <w:t>(freiwillig)</w:t>
            </w:r>
            <w:r w:rsidRPr="00EA10F6">
              <w:t> </w:t>
            </w:r>
          </w:p>
        </w:tc>
      </w:tr>
      <w:tr w:rsidR="000F65C6" w:rsidRPr="00EA10F6" w14:paraId="104D6EAE" w14:textId="77777777" w:rsidTr="00B915D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D273AC" w14:textId="6AD63C8A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permStart w:id="1057651277" w:edGrp="everyone" w:colFirst="1" w:colLast="1"/>
            <w:permStart w:id="1732843183" w:edGrp="everyone" w:colFirst="2" w:colLast="2"/>
            <w:permStart w:id="1844652273" w:edGrp="everyone" w:colFirst="3" w:colLast="3"/>
            <w:permStart w:id="811293746" w:edGrp="everyone" w:colFirst="4" w:colLast="4"/>
            <w:permStart w:id="813649672" w:edGrp="everyone" w:colFirst="5" w:colLast="5"/>
            <w:permStart w:id="1359815407" w:edGrp="everyone" w:colFirst="6" w:colLast="6"/>
            <w:permStart w:id="385425677" w:edGrp="everyone" w:colFirst="7" w:colLast="7"/>
            <w:r>
              <w:rPr>
                <w:b/>
                <w:bCs/>
              </w:rPr>
              <w:t>1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AAC65E6" w14:textId="325428F5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CE0F48" w14:textId="58BF145D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62D181F" w14:textId="6A237196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B03245E" w14:textId="40889389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2971273" w14:textId="1ED9C5DE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8AB99A0" w14:textId="411A7823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A314C6B" w14:textId="19500E08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</w:tr>
      <w:tr w:rsidR="000F65C6" w:rsidRPr="00EA10F6" w14:paraId="3B5FA84B" w14:textId="77777777" w:rsidTr="00B915D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D5088" w14:textId="37DD7B89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permStart w:id="141235721" w:edGrp="everyone" w:colFirst="1" w:colLast="1"/>
            <w:permStart w:id="905522536" w:edGrp="everyone" w:colFirst="2" w:colLast="2"/>
            <w:permStart w:id="699880354" w:edGrp="everyone" w:colFirst="3" w:colLast="3"/>
            <w:permStart w:id="695341230" w:edGrp="everyone" w:colFirst="4" w:colLast="4"/>
            <w:permStart w:id="1035019807" w:edGrp="everyone" w:colFirst="5" w:colLast="5"/>
            <w:permStart w:id="173565354" w:edGrp="everyone" w:colFirst="6" w:colLast="6"/>
            <w:permStart w:id="1544491824" w:edGrp="everyone" w:colFirst="7" w:colLast="7"/>
            <w:permEnd w:id="1057651277"/>
            <w:permEnd w:id="1732843183"/>
            <w:permEnd w:id="1844652273"/>
            <w:permEnd w:id="811293746"/>
            <w:permEnd w:id="813649672"/>
            <w:permEnd w:id="1359815407"/>
            <w:permEnd w:id="385425677"/>
            <w:r>
              <w:rPr>
                <w:b/>
                <w:bCs/>
              </w:rPr>
              <w:t>2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5B72496" w14:textId="61B40536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E03444A" w14:textId="357D1B7D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E5FB4C2" w14:textId="6CC96BD2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8A64333" w14:textId="5290CB01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D6CFBBB" w14:textId="23889A6F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90206AD" w14:textId="2F7FA6E4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DC72191" w14:textId="2F36F989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</w:tr>
      <w:tr w:rsidR="000F65C6" w:rsidRPr="00EA10F6" w14:paraId="3636E7C5" w14:textId="77777777" w:rsidTr="00B915D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723AB8" w14:textId="46D904EB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permStart w:id="290684566" w:edGrp="everyone" w:colFirst="1" w:colLast="1"/>
            <w:permStart w:id="1502431875" w:edGrp="everyone" w:colFirst="2" w:colLast="2"/>
            <w:permStart w:id="807351954" w:edGrp="everyone" w:colFirst="3" w:colLast="3"/>
            <w:permStart w:id="224223969" w:edGrp="everyone" w:colFirst="4" w:colLast="4"/>
            <w:permStart w:id="1846301367" w:edGrp="everyone" w:colFirst="5" w:colLast="5"/>
            <w:permStart w:id="1745028171" w:edGrp="everyone" w:colFirst="6" w:colLast="6"/>
            <w:permStart w:id="569184751" w:edGrp="everyone" w:colFirst="7" w:colLast="7"/>
            <w:permEnd w:id="141235721"/>
            <w:permEnd w:id="905522536"/>
            <w:permEnd w:id="699880354"/>
            <w:permEnd w:id="695341230"/>
            <w:permEnd w:id="1035019807"/>
            <w:permEnd w:id="173565354"/>
            <w:permEnd w:id="1544491824"/>
            <w:r>
              <w:rPr>
                <w:b/>
                <w:bCs/>
              </w:rPr>
              <w:t>3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53439B01" w14:textId="5238CA06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39E605C" w14:textId="1B944CE0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E391F2" w14:textId="063A3973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62D9AA" w14:textId="17C8D635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145260D" w14:textId="4A99646C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4D18BA6" w14:textId="4F3239F1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5E751B9" w14:textId="6B0FD22F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</w:tr>
      <w:tr w:rsidR="000F65C6" w:rsidRPr="00EA10F6" w14:paraId="59E22965" w14:textId="77777777" w:rsidTr="00B915D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6A4E025" w14:textId="61D26E39" w:rsidR="000F65C6" w:rsidRDefault="000F65C6" w:rsidP="000F65C6">
            <w:pPr>
              <w:spacing w:after="120"/>
              <w:ind w:right="-738"/>
              <w:rPr>
                <w:b/>
                <w:bCs/>
              </w:rPr>
            </w:pPr>
            <w:permStart w:id="1475487364" w:edGrp="everyone" w:colFirst="1" w:colLast="1"/>
            <w:permStart w:id="1103762584" w:edGrp="everyone" w:colFirst="2" w:colLast="2"/>
            <w:permStart w:id="1953043960" w:edGrp="everyone" w:colFirst="3" w:colLast="3"/>
            <w:permStart w:id="407184930" w:edGrp="everyone" w:colFirst="4" w:colLast="4"/>
            <w:permStart w:id="530331221" w:edGrp="everyone" w:colFirst="5" w:colLast="5"/>
            <w:permStart w:id="1468427213" w:edGrp="everyone" w:colFirst="6" w:colLast="6"/>
            <w:permStart w:id="1309441541" w:edGrp="everyone" w:colFirst="7" w:colLast="7"/>
            <w:permEnd w:id="290684566"/>
            <w:permEnd w:id="1502431875"/>
            <w:permEnd w:id="807351954"/>
            <w:permEnd w:id="224223969"/>
            <w:permEnd w:id="1846301367"/>
            <w:permEnd w:id="1745028171"/>
            <w:permEnd w:id="569184751"/>
            <w:r>
              <w:rPr>
                <w:b/>
                <w:bCs/>
              </w:rPr>
              <w:t>4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37D205" w14:textId="67AB271D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80D6EB" w14:textId="2355E546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FC1CBB1" w14:textId="02BAA275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8B0025D" w14:textId="0ECE77DD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357AB69" w14:textId="79AE63BD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557BE21" w14:textId="54E5A678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225A970" w14:textId="58FF57F9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</w:tr>
      <w:tr w:rsidR="000F65C6" w:rsidRPr="00EA10F6" w14:paraId="1164EF9E" w14:textId="77777777" w:rsidTr="00B915D8">
        <w:trPr>
          <w:trHeight w:val="924"/>
        </w:trPr>
        <w:tc>
          <w:tcPr>
            <w:tcW w:w="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D4BB864" w14:textId="60DB64CF" w:rsidR="000F65C6" w:rsidRDefault="000F65C6" w:rsidP="000F65C6">
            <w:pPr>
              <w:spacing w:after="120"/>
              <w:ind w:right="-738"/>
              <w:rPr>
                <w:b/>
                <w:bCs/>
              </w:rPr>
            </w:pPr>
            <w:permStart w:id="445148621" w:edGrp="everyone" w:colFirst="1" w:colLast="1"/>
            <w:permStart w:id="1314684491" w:edGrp="everyone" w:colFirst="2" w:colLast="2"/>
            <w:permStart w:id="2093771522" w:edGrp="everyone" w:colFirst="3" w:colLast="3"/>
            <w:permStart w:id="274818772" w:edGrp="everyone" w:colFirst="4" w:colLast="4"/>
            <w:permStart w:id="288818653" w:edGrp="everyone" w:colFirst="5" w:colLast="5"/>
            <w:permStart w:id="856427714" w:edGrp="everyone" w:colFirst="6" w:colLast="6"/>
            <w:permStart w:id="1042120677" w:edGrp="everyone" w:colFirst="7" w:colLast="7"/>
            <w:permEnd w:id="1475487364"/>
            <w:permEnd w:id="1103762584"/>
            <w:permEnd w:id="1953043960"/>
            <w:permEnd w:id="407184930"/>
            <w:permEnd w:id="530331221"/>
            <w:permEnd w:id="1468427213"/>
            <w:permEnd w:id="1309441541"/>
            <w:r>
              <w:rPr>
                <w:b/>
                <w:bCs/>
              </w:rPr>
              <w:t>5</w:t>
            </w:r>
          </w:p>
        </w:tc>
        <w:tc>
          <w:tcPr>
            <w:tcW w:w="33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6CEDBF66" w14:textId="2C0862B2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77D49B8B" w14:textId="3149753D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8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32602E7D" w14:textId="4CF72663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3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2EE44927" w14:textId="21D90D23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6D72B8C" w14:textId="32354811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07AE4D30" w14:textId="09303438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44D3EE2C" w14:textId="56DED1E2" w:rsidR="000F65C6" w:rsidRPr="00EA10F6" w:rsidRDefault="000F65C6" w:rsidP="000F65C6">
            <w:pPr>
              <w:spacing w:after="120"/>
              <w:ind w:right="-738"/>
              <w:rPr>
                <w:b/>
                <w:bCs/>
              </w:rPr>
            </w:pPr>
            <w:r w:rsidRPr="00F65D09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5D09">
              <w:rPr>
                <w:b/>
                <w:bCs/>
              </w:rPr>
              <w:instrText xml:space="preserve"> FORMTEXT </w:instrText>
            </w:r>
            <w:r w:rsidRPr="00F65D09">
              <w:rPr>
                <w:b/>
                <w:bCs/>
              </w:rPr>
            </w:r>
            <w:r w:rsidRPr="00F65D09">
              <w:rPr>
                <w:b/>
                <w:bCs/>
              </w:rPr>
              <w:fldChar w:fldCharType="separate"/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  <w:noProof/>
              </w:rPr>
              <w:t> </w:t>
            </w:r>
            <w:r w:rsidRPr="00F65D09">
              <w:rPr>
                <w:b/>
                <w:bCs/>
              </w:rPr>
              <w:fldChar w:fldCharType="end"/>
            </w:r>
          </w:p>
        </w:tc>
      </w:tr>
      <w:permEnd w:id="445148621"/>
      <w:permEnd w:id="1314684491"/>
      <w:permEnd w:id="2093771522"/>
      <w:permEnd w:id="274818772"/>
      <w:permEnd w:id="288818653"/>
      <w:permEnd w:id="856427714"/>
      <w:permEnd w:id="1042120677"/>
    </w:tbl>
    <w:p w14:paraId="6966BB43" w14:textId="77777777" w:rsidR="00EA10F6" w:rsidRDefault="00EA10F6" w:rsidP="00357D8F">
      <w:pPr>
        <w:spacing w:after="120"/>
        <w:ind w:right="-738"/>
        <w:rPr>
          <w:b/>
          <w:bCs/>
        </w:rPr>
      </w:pPr>
    </w:p>
    <w:p w14:paraId="7C0C3F72" w14:textId="77777777" w:rsidR="00505CFA" w:rsidRDefault="00505CFA" w:rsidP="00357D8F">
      <w:pPr>
        <w:spacing w:after="120"/>
        <w:ind w:right="-738"/>
        <w:rPr>
          <w:b/>
          <w:bCs/>
        </w:rPr>
      </w:pPr>
    </w:p>
    <w:p w14:paraId="5EDD454C" w14:textId="77777777" w:rsidR="00505CFA" w:rsidRDefault="00505CFA" w:rsidP="00357D8F">
      <w:pPr>
        <w:spacing w:after="120"/>
        <w:ind w:right="-738"/>
        <w:rPr>
          <w:b/>
          <w:bCs/>
        </w:rPr>
      </w:pPr>
    </w:p>
    <w:p w14:paraId="47E8A09E" w14:textId="3EBFDD76" w:rsidR="00646AB8" w:rsidRDefault="00646AB8">
      <w:pPr>
        <w:autoSpaceDE/>
        <w:autoSpaceDN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CA14660" w14:textId="4C62C7BA" w:rsidR="00357D8F" w:rsidRPr="002467C9" w:rsidRDefault="00357D8F" w:rsidP="00357D8F">
      <w:pPr>
        <w:spacing w:after="120"/>
        <w:rPr>
          <w:sz w:val="22"/>
          <w:szCs w:val="22"/>
        </w:rPr>
      </w:pPr>
      <w:r w:rsidRPr="002467C9">
        <w:rPr>
          <w:sz w:val="22"/>
          <w:szCs w:val="22"/>
        </w:rPr>
        <w:lastRenderedPageBreak/>
        <w:t xml:space="preserve">Den vorstehenden Wahlvorschlag </w:t>
      </w:r>
      <w:r w:rsidRPr="002467C9">
        <w:rPr>
          <w:b/>
          <w:sz w:val="22"/>
          <w:szCs w:val="22"/>
        </w:rPr>
        <w:t>unterstützen</w:t>
      </w:r>
      <w:r w:rsidRPr="002467C9">
        <w:rPr>
          <w:sz w:val="22"/>
          <w:szCs w:val="22"/>
        </w:rPr>
        <w:t xml:space="preserve"> folgende Stimmberechtigte mit politischem Wohnsitz in der Gemeinde </w:t>
      </w:r>
      <w:r w:rsidR="007E50D3" w:rsidRPr="002467C9">
        <w:rPr>
          <w:sz w:val="22"/>
          <w:szCs w:val="22"/>
        </w:rPr>
        <w:t>Thalwil:</w:t>
      </w:r>
    </w:p>
    <w:tbl>
      <w:tblPr>
        <w:tblW w:w="140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685"/>
        <w:gridCol w:w="1396"/>
        <w:gridCol w:w="3857"/>
        <w:gridCol w:w="3269"/>
      </w:tblGrid>
      <w:tr w:rsidR="00662795" w:rsidRPr="00662795" w14:paraId="5F79600C" w14:textId="77777777" w:rsidTr="000F65C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3EEC753B" w14:textId="77777777" w:rsidR="00662795" w:rsidRPr="00662795" w:rsidRDefault="00662795" w:rsidP="00662795">
            <w:pPr>
              <w:spacing w:after="120"/>
            </w:pPr>
            <w:r w:rsidRPr="00662795">
              <w:t> </w:t>
            </w:r>
          </w:p>
        </w:tc>
        <w:tc>
          <w:tcPr>
            <w:tcW w:w="468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105A386C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Name, Vorname</w:t>
            </w:r>
            <w:r w:rsidRPr="00662795">
              <w:t> </w:t>
            </w:r>
          </w:p>
        </w:tc>
        <w:tc>
          <w:tcPr>
            <w:tcW w:w="1396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0332E7F" w14:textId="6C810C61" w:rsidR="00A127C1" w:rsidRPr="007D4B4F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Geburts-datum</w:t>
            </w:r>
            <w:r w:rsidRPr="00662795">
              <w:t> </w:t>
            </w:r>
          </w:p>
        </w:tc>
        <w:tc>
          <w:tcPr>
            <w:tcW w:w="385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FAFAF"/>
            <w:vAlign w:val="center"/>
            <w:hideMark/>
          </w:tcPr>
          <w:p w14:paraId="768B9EDE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Adresse</w:t>
            </w:r>
            <w:r w:rsidRPr="00662795">
              <w:t> </w:t>
            </w:r>
          </w:p>
        </w:tc>
        <w:tc>
          <w:tcPr>
            <w:tcW w:w="3269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655A97AB" w14:textId="77777777" w:rsidR="00662795" w:rsidRPr="00662795" w:rsidRDefault="00662795" w:rsidP="00662795">
            <w:pPr>
              <w:spacing w:after="120"/>
            </w:pPr>
            <w:r w:rsidRPr="00662795">
              <w:rPr>
                <w:b/>
                <w:bCs/>
              </w:rPr>
              <w:t>Eigenhändige Unterschrift</w:t>
            </w:r>
            <w:r w:rsidRPr="00662795">
              <w:t> </w:t>
            </w:r>
          </w:p>
        </w:tc>
      </w:tr>
      <w:tr w:rsidR="000F65C6" w:rsidRPr="00662795" w14:paraId="67842AFF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E669FE6" w14:textId="77777777" w:rsidR="000F65C6" w:rsidRPr="00662795" w:rsidRDefault="000F65C6" w:rsidP="000F65C6">
            <w:pPr>
              <w:numPr>
                <w:ilvl w:val="0"/>
                <w:numId w:val="25"/>
              </w:numPr>
              <w:spacing w:after="120"/>
            </w:pPr>
            <w:permStart w:id="1313476507" w:edGrp="everyone" w:colFirst="1" w:colLast="1"/>
            <w:permStart w:id="616379506" w:edGrp="everyone" w:colFirst="2" w:colLast="2"/>
            <w:permStart w:id="915549788" w:edGrp="everyone" w:colFirst="3" w:colLast="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21117D7" w14:textId="78449856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4CC7269" w14:textId="344B7CF9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24E2825" w14:textId="48B8714E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66F2F9" w14:textId="77777777" w:rsidR="000F65C6" w:rsidRPr="00662795" w:rsidRDefault="000F65C6" w:rsidP="000F65C6">
            <w:pPr>
              <w:spacing w:after="120"/>
            </w:pPr>
            <w:r w:rsidRPr="00662795">
              <w:t> </w:t>
            </w:r>
          </w:p>
        </w:tc>
      </w:tr>
      <w:tr w:rsidR="000F65C6" w:rsidRPr="00662795" w14:paraId="720EB85A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472723F" w14:textId="77777777" w:rsidR="000F65C6" w:rsidRPr="00662795" w:rsidRDefault="000F65C6" w:rsidP="000F65C6">
            <w:pPr>
              <w:numPr>
                <w:ilvl w:val="0"/>
                <w:numId w:val="26"/>
              </w:numPr>
              <w:spacing w:after="120"/>
            </w:pPr>
            <w:permStart w:id="911163233" w:edGrp="everyone" w:colFirst="1" w:colLast="1"/>
            <w:permStart w:id="600713352" w:edGrp="everyone" w:colFirst="2" w:colLast="2"/>
            <w:permStart w:id="1658080563" w:edGrp="everyone" w:colFirst="3" w:colLast="3"/>
            <w:permEnd w:id="1313476507"/>
            <w:permEnd w:id="616379506"/>
            <w:permEnd w:id="915549788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595AD28" w14:textId="43CF473B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20C24F" w14:textId="3D5DA7C6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5CAFDF4" w14:textId="2B894195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7D6EC2" w14:textId="77777777" w:rsidR="000F65C6" w:rsidRPr="00662795" w:rsidRDefault="000F65C6" w:rsidP="000F65C6">
            <w:pPr>
              <w:spacing w:after="120"/>
            </w:pPr>
            <w:r w:rsidRPr="00662795">
              <w:t> </w:t>
            </w:r>
          </w:p>
        </w:tc>
      </w:tr>
      <w:tr w:rsidR="000F65C6" w:rsidRPr="00662795" w14:paraId="571B4A66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9C35785" w14:textId="77777777" w:rsidR="000F65C6" w:rsidRPr="00662795" w:rsidRDefault="000F65C6" w:rsidP="000F65C6">
            <w:pPr>
              <w:numPr>
                <w:ilvl w:val="0"/>
                <w:numId w:val="27"/>
              </w:numPr>
              <w:spacing w:after="120"/>
            </w:pPr>
            <w:permStart w:id="100678449" w:edGrp="everyone" w:colFirst="1" w:colLast="1"/>
            <w:permStart w:id="626224436" w:edGrp="everyone" w:colFirst="2" w:colLast="2"/>
            <w:permStart w:id="1985152943" w:edGrp="everyone" w:colFirst="3" w:colLast="3"/>
            <w:permEnd w:id="911163233"/>
            <w:permEnd w:id="600713352"/>
            <w:permEnd w:id="165808056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60168DA" w14:textId="6A6DC3D2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F203D60" w14:textId="31E38D22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2DF5EF9" w14:textId="2D803648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4B3ACA" w14:textId="77777777" w:rsidR="000F65C6" w:rsidRPr="00662795" w:rsidRDefault="000F65C6" w:rsidP="000F65C6">
            <w:pPr>
              <w:spacing w:after="120"/>
            </w:pPr>
            <w:r w:rsidRPr="00662795">
              <w:t> </w:t>
            </w:r>
          </w:p>
        </w:tc>
      </w:tr>
      <w:tr w:rsidR="000F65C6" w:rsidRPr="00662795" w14:paraId="17B89D9F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D01FE00" w14:textId="77777777" w:rsidR="000F65C6" w:rsidRPr="00662795" w:rsidRDefault="000F65C6" w:rsidP="000F65C6">
            <w:pPr>
              <w:numPr>
                <w:ilvl w:val="0"/>
                <w:numId w:val="28"/>
              </w:numPr>
              <w:spacing w:after="120"/>
            </w:pPr>
            <w:permStart w:id="906834367" w:edGrp="everyone" w:colFirst="1" w:colLast="1"/>
            <w:permStart w:id="1662077625" w:edGrp="everyone" w:colFirst="2" w:colLast="2"/>
            <w:permStart w:id="5723224" w:edGrp="everyone" w:colFirst="3" w:colLast="3"/>
            <w:permEnd w:id="100678449"/>
            <w:permEnd w:id="626224436"/>
            <w:permEnd w:id="1985152943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07A22C2" w14:textId="283CD478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89467BC" w14:textId="75314C09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05C696C" w14:textId="201F09D6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450AB4" w14:textId="77777777" w:rsidR="000F65C6" w:rsidRPr="00662795" w:rsidRDefault="000F65C6" w:rsidP="000F65C6">
            <w:pPr>
              <w:spacing w:after="120"/>
            </w:pPr>
            <w:r w:rsidRPr="00662795">
              <w:t> </w:t>
            </w:r>
          </w:p>
        </w:tc>
      </w:tr>
      <w:tr w:rsidR="000F65C6" w:rsidRPr="00662795" w14:paraId="27697622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08392CA" w14:textId="77777777" w:rsidR="000F65C6" w:rsidRPr="00662795" w:rsidRDefault="000F65C6" w:rsidP="000F65C6">
            <w:pPr>
              <w:numPr>
                <w:ilvl w:val="0"/>
                <w:numId w:val="29"/>
              </w:numPr>
              <w:spacing w:after="120"/>
            </w:pPr>
            <w:permStart w:id="1367943095" w:edGrp="everyone" w:colFirst="1" w:colLast="1"/>
            <w:permStart w:id="291781502" w:edGrp="everyone" w:colFirst="2" w:colLast="2"/>
            <w:permStart w:id="168907901" w:edGrp="everyone" w:colFirst="3" w:colLast="3"/>
            <w:permEnd w:id="906834367"/>
            <w:permEnd w:id="1662077625"/>
            <w:permEnd w:id="5723224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A3016F" w14:textId="347A7167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7AE60C" w14:textId="2AA73F56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6FD85BC2" w14:textId="7CE6C67B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515FD" w14:textId="77777777" w:rsidR="000F65C6" w:rsidRPr="00662795" w:rsidRDefault="000F65C6" w:rsidP="000F65C6">
            <w:pPr>
              <w:spacing w:after="120"/>
            </w:pPr>
            <w:r w:rsidRPr="00662795">
              <w:t> </w:t>
            </w:r>
          </w:p>
        </w:tc>
      </w:tr>
      <w:tr w:rsidR="000F65C6" w:rsidRPr="00662795" w14:paraId="098AE2B4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3E5CD6C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789665361" w:edGrp="everyone" w:colFirst="1" w:colLast="1"/>
            <w:permStart w:id="1277388388" w:edGrp="everyone" w:colFirst="2" w:colLast="2"/>
            <w:permStart w:id="416817544" w:edGrp="everyone" w:colFirst="3" w:colLast="3"/>
            <w:permEnd w:id="1367943095"/>
            <w:permEnd w:id="291781502"/>
            <w:permEnd w:id="168907901"/>
            <w:r w:rsidRPr="00662795">
              <w:t> </w:t>
            </w:r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2065E41" w14:textId="0F97D597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95AE264" w14:textId="3C70A121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EABFD0E" w14:textId="4A6A2C5A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17DD20" w14:textId="77777777" w:rsidR="000F65C6" w:rsidRPr="00662795" w:rsidRDefault="000F65C6" w:rsidP="000F65C6">
            <w:pPr>
              <w:spacing w:after="120"/>
            </w:pPr>
            <w:r w:rsidRPr="00662795">
              <w:t> </w:t>
            </w:r>
          </w:p>
        </w:tc>
      </w:tr>
      <w:tr w:rsidR="000F65C6" w:rsidRPr="00662795" w14:paraId="2EDFD6D3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052719D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1733770249" w:edGrp="everyone" w:colFirst="1" w:colLast="1"/>
            <w:permStart w:id="523387788" w:edGrp="everyone" w:colFirst="2" w:colLast="2"/>
            <w:permStart w:id="171867381" w:edGrp="everyone" w:colFirst="3" w:colLast="3"/>
            <w:permEnd w:id="789665361"/>
            <w:permEnd w:id="1277388388"/>
            <w:permEnd w:id="416817544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5DD3BF9" w14:textId="4EE9CC55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352922D" w14:textId="47E24ED2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1BEB692" w14:textId="663464BD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6EB9EF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3C91177E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F9BDBD7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844833458" w:edGrp="everyone" w:colFirst="1" w:colLast="1"/>
            <w:permStart w:id="968825128" w:edGrp="everyone" w:colFirst="2" w:colLast="2"/>
            <w:permStart w:id="1380130789" w:edGrp="everyone" w:colFirst="3" w:colLast="3"/>
            <w:permEnd w:id="1733770249"/>
            <w:permEnd w:id="523387788"/>
            <w:permEnd w:id="17186738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94DCA28" w14:textId="7A50C7D8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8512E88" w14:textId="4FF6B457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72F49D" w14:textId="0309A405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E1F29BD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40B47758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87AD03A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1864051567" w:edGrp="everyone" w:colFirst="1" w:colLast="1"/>
            <w:permStart w:id="89537749" w:edGrp="everyone" w:colFirst="2" w:colLast="2"/>
            <w:permStart w:id="57431142" w:edGrp="everyone" w:colFirst="3" w:colLast="3"/>
            <w:permEnd w:id="844833458"/>
            <w:permEnd w:id="968825128"/>
            <w:permEnd w:id="1380130789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A931418" w14:textId="080FAA0D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7769A16" w14:textId="46715694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020EC4" w14:textId="23E602E0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FD47B2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26DD65B0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319E9144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1179810191" w:edGrp="everyone" w:colFirst="1" w:colLast="1"/>
            <w:permStart w:id="1481667924" w:edGrp="everyone" w:colFirst="2" w:colLast="2"/>
            <w:permStart w:id="471944591" w:edGrp="everyone" w:colFirst="3" w:colLast="3"/>
            <w:permEnd w:id="1864051567"/>
            <w:permEnd w:id="89537749"/>
            <w:permEnd w:id="57431142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B37BC1D" w14:textId="5BFB5C82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14387948" w14:textId="051357F7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55918357" w14:textId="4A09018D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A6885AF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5D1399EF" w14:textId="77777777" w:rsidTr="000F65C6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49544C3C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791170407" w:edGrp="everyone" w:colFirst="1" w:colLast="1"/>
            <w:permStart w:id="989350564" w:edGrp="everyone" w:colFirst="2" w:colLast="2"/>
            <w:permStart w:id="357527806" w:edGrp="everyone" w:colFirst="3" w:colLast="3"/>
            <w:permEnd w:id="1179810191"/>
            <w:permEnd w:id="1481667924"/>
            <w:permEnd w:id="47194459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1FD8312" w14:textId="5518D260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59A2B3F" w14:textId="52225D4B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679E454" w14:textId="568D5537" w:rsidR="000F65C6" w:rsidRPr="00662795" w:rsidRDefault="000F65C6" w:rsidP="000F65C6">
            <w:pPr>
              <w:spacing w:after="120"/>
            </w:pPr>
            <w:r w:rsidRPr="009869E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9EA">
              <w:rPr>
                <w:b/>
                <w:bCs/>
              </w:rPr>
              <w:instrText xml:space="preserve"> FORMTEXT </w:instrText>
            </w:r>
            <w:r w:rsidRPr="009869EA">
              <w:rPr>
                <w:b/>
                <w:bCs/>
              </w:rPr>
            </w:r>
            <w:r w:rsidRPr="009869EA">
              <w:rPr>
                <w:b/>
                <w:bCs/>
              </w:rPr>
              <w:fldChar w:fldCharType="separate"/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  <w:noProof/>
              </w:rPr>
              <w:t> </w:t>
            </w:r>
            <w:r w:rsidRPr="009869EA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D395F8E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45122559" w14:textId="77777777" w:rsidTr="00D042FD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27D2FB87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1361977320" w:edGrp="everyone" w:colFirst="1" w:colLast="1"/>
            <w:permStart w:id="1772691623" w:edGrp="everyone" w:colFirst="2" w:colLast="2"/>
            <w:permStart w:id="372787925" w:edGrp="everyone" w:colFirst="3" w:colLast="3"/>
            <w:permEnd w:id="791170407"/>
            <w:permEnd w:id="989350564"/>
            <w:permEnd w:id="35752780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4083412" w14:textId="352A895E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9C28210" w14:textId="3E55459C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6046C64" w14:textId="0F4B67ED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2BF043C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0643830E" w14:textId="77777777" w:rsidTr="00D042FD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8F5D34D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1081158166" w:edGrp="everyone" w:colFirst="1" w:colLast="1"/>
            <w:permStart w:id="591750364" w:edGrp="everyone" w:colFirst="2" w:colLast="2"/>
            <w:permStart w:id="105531656" w:edGrp="everyone" w:colFirst="3" w:colLast="3"/>
            <w:permEnd w:id="1361977320"/>
            <w:permEnd w:id="1772691623"/>
            <w:permEnd w:id="372787925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9B82C01" w14:textId="3BE4A69A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97D05F1" w14:textId="685C5566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7C59D7BF" w14:textId="5ADEB65A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1DB6BB7E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150876A4" w14:textId="77777777" w:rsidTr="00D042FD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6EC9C6F5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1356036529" w:edGrp="everyone" w:colFirst="1" w:colLast="1"/>
            <w:permStart w:id="2064677472" w:edGrp="everyone" w:colFirst="2" w:colLast="2"/>
            <w:permStart w:id="245396421" w:edGrp="everyone" w:colFirst="3" w:colLast="3"/>
            <w:permEnd w:id="1081158166"/>
            <w:permEnd w:id="591750364"/>
            <w:permEnd w:id="105531656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DE290C0" w14:textId="4DD83869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7D7F763" w14:textId="39452131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33A3815" w14:textId="2D0690EF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B862A0F" w14:textId="77777777" w:rsidR="000F65C6" w:rsidRPr="00662795" w:rsidRDefault="000F65C6" w:rsidP="000F65C6">
            <w:pPr>
              <w:spacing w:after="120"/>
            </w:pPr>
          </w:p>
        </w:tc>
      </w:tr>
      <w:tr w:rsidR="000F65C6" w:rsidRPr="00662795" w14:paraId="529FC982" w14:textId="77777777" w:rsidTr="00D042FD">
        <w:trPr>
          <w:trHeight w:val="601"/>
        </w:trPr>
        <w:tc>
          <w:tcPr>
            <w:tcW w:w="7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</w:tcPr>
          <w:p w14:paraId="152E4D7F" w14:textId="77777777" w:rsidR="000F65C6" w:rsidRPr="00662795" w:rsidRDefault="000F65C6" w:rsidP="000F65C6">
            <w:pPr>
              <w:numPr>
                <w:ilvl w:val="0"/>
                <w:numId w:val="30"/>
              </w:numPr>
              <w:spacing w:after="120"/>
            </w:pPr>
            <w:permStart w:id="862471250" w:edGrp="everyone" w:colFirst="1" w:colLast="1"/>
            <w:permStart w:id="638800418" w:edGrp="everyone" w:colFirst="2" w:colLast="2"/>
            <w:permStart w:id="1229022393" w:edGrp="everyone" w:colFirst="3" w:colLast="3"/>
            <w:permEnd w:id="1356036529"/>
            <w:permEnd w:id="2064677472"/>
            <w:permEnd w:id="245396421"/>
          </w:p>
        </w:tc>
        <w:tc>
          <w:tcPr>
            <w:tcW w:w="4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2C5FB151" w14:textId="7AF90582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E224265" w14:textId="2C17274C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8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335A11F5" w14:textId="6FF2EC6D" w:rsidR="000F65C6" w:rsidRPr="00662795" w:rsidRDefault="000F65C6" w:rsidP="000F65C6">
            <w:pPr>
              <w:spacing w:after="120"/>
            </w:pPr>
            <w:r w:rsidRPr="00D9161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1612">
              <w:rPr>
                <w:b/>
                <w:bCs/>
              </w:rPr>
              <w:instrText xml:space="preserve"> FORMTEXT </w:instrText>
            </w:r>
            <w:r w:rsidRPr="00D91612">
              <w:rPr>
                <w:b/>
                <w:bCs/>
              </w:rPr>
            </w:r>
            <w:r w:rsidRPr="00D91612">
              <w:rPr>
                <w:b/>
                <w:bCs/>
              </w:rPr>
              <w:fldChar w:fldCharType="separate"/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  <w:noProof/>
              </w:rPr>
              <w:t> </w:t>
            </w:r>
            <w:r w:rsidRPr="00D91612">
              <w:rPr>
                <w:b/>
                <w:bCs/>
              </w:rPr>
              <w:fldChar w:fldCharType="end"/>
            </w:r>
          </w:p>
        </w:tc>
        <w:tc>
          <w:tcPr>
            <w:tcW w:w="3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16FA1D2" w14:textId="77777777" w:rsidR="000F65C6" w:rsidRPr="00662795" w:rsidRDefault="000F65C6" w:rsidP="000F65C6">
            <w:pPr>
              <w:spacing w:after="120"/>
            </w:pPr>
          </w:p>
        </w:tc>
      </w:tr>
      <w:permEnd w:id="862471250"/>
      <w:permEnd w:id="638800418"/>
      <w:permEnd w:id="1229022393"/>
    </w:tbl>
    <w:p w14:paraId="42F56FD8" w14:textId="77777777" w:rsidR="00357D8F" w:rsidRDefault="00357D8F" w:rsidP="00357D8F">
      <w:pPr>
        <w:autoSpaceDE/>
        <w:autoSpaceDN/>
        <w:rPr>
          <w:sz w:val="22"/>
          <w:szCs w:val="22"/>
        </w:rPr>
      </w:pPr>
    </w:p>
    <w:p w14:paraId="364D4B65" w14:textId="561958A7" w:rsidR="00704EFB" w:rsidRPr="00704EFB" w:rsidRDefault="00EF1AC7" w:rsidP="001403ED">
      <w:pPr>
        <w:spacing w:before="120"/>
        <w:jc w:val="both"/>
        <w:rPr>
          <w:sz w:val="22"/>
          <w:szCs w:val="22"/>
        </w:rPr>
      </w:pPr>
      <w:r w:rsidRPr="00EF1AC7">
        <w:rPr>
          <w:sz w:val="22"/>
          <w:szCs w:val="22"/>
        </w:rPr>
        <w:t xml:space="preserve">Folgende Personen sind im Namen der Unterzeichnenden des Wahlvorschlags berechtigt, Vorschläge </w:t>
      </w:r>
      <w:r w:rsidRPr="00EF1AC7">
        <w:rPr>
          <w:b/>
          <w:bCs/>
          <w:sz w:val="22"/>
          <w:szCs w:val="22"/>
        </w:rPr>
        <w:t>zurückzuziehen</w:t>
      </w:r>
      <w:r w:rsidRPr="00EF1AC7">
        <w:rPr>
          <w:sz w:val="22"/>
          <w:szCs w:val="22"/>
        </w:rPr>
        <w:t xml:space="preserve"> und andere Erklärungen abzugeben: 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357D8F" w14:paraId="08880F48" w14:textId="77777777" w:rsidTr="00672CA3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</w:tcPr>
          <w:p w14:paraId="064C6D2E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6" w:space="0" w:color="FFFFFF"/>
            </w:tcBorders>
          </w:tcPr>
          <w:p w14:paraId="3D051F21" w14:textId="77777777" w:rsidR="00357D8F" w:rsidRDefault="00357D8F" w:rsidP="00672CA3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</w:tr>
      <w:tr w:rsidR="000F65C6" w14:paraId="21A4C1FE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66BEEBE9" w14:textId="77777777" w:rsidR="000F65C6" w:rsidRDefault="000F65C6" w:rsidP="000F65C6">
            <w:pPr>
              <w:tabs>
                <w:tab w:val="left" w:pos="360"/>
              </w:tabs>
              <w:rPr>
                <w:b/>
                <w:bCs/>
              </w:rPr>
            </w:pPr>
            <w:permStart w:id="811861429" w:edGrp="everyone" w:colFirst="1" w:colLast="1"/>
            <w:permStart w:id="573905932" w:edGrp="everyone" w:colFirst="2" w:colLast="2"/>
            <w:r>
              <w:rPr>
                <w:b/>
                <w:bCs/>
              </w:rPr>
              <w:t>1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456D30AC" w14:textId="2F4FF0BA" w:rsidR="000F65C6" w:rsidRDefault="000F65C6" w:rsidP="000F65C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433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333">
              <w:rPr>
                <w:b/>
                <w:bCs/>
              </w:rPr>
              <w:instrText xml:space="preserve"> FORMTEXT </w:instrText>
            </w:r>
            <w:r w:rsidRPr="002B4333">
              <w:rPr>
                <w:b/>
                <w:bCs/>
              </w:rPr>
            </w:r>
            <w:r w:rsidRPr="002B4333">
              <w:rPr>
                <w:b/>
                <w:bCs/>
              </w:rPr>
              <w:fldChar w:fldCharType="separate"/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08F106F6" w14:textId="3E3FF398" w:rsidR="000F65C6" w:rsidRDefault="000F65C6" w:rsidP="000F65C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433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333">
              <w:rPr>
                <w:b/>
                <w:bCs/>
              </w:rPr>
              <w:instrText xml:space="preserve"> FORMTEXT </w:instrText>
            </w:r>
            <w:r w:rsidRPr="002B4333">
              <w:rPr>
                <w:b/>
                <w:bCs/>
              </w:rPr>
            </w:r>
            <w:r w:rsidRPr="002B4333">
              <w:rPr>
                <w:b/>
                <w:bCs/>
              </w:rPr>
              <w:fldChar w:fldCharType="separate"/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</w:rPr>
              <w:fldChar w:fldCharType="end"/>
            </w:r>
          </w:p>
        </w:tc>
      </w:tr>
      <w:tr w:rsidR="000F65C6" w14:paraId="7E005A89" w14:textId="77777777" w:rsidTr="00672CA3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pct20" w:color="auto" w:fill="FFFFFF"/>
          </w:tcPr>
          <w:p w14:paraId="48B2F0B5" w14:textId="77777777" w:rsidR="000F65C6" w:rsidRDefault="000F65C6" w:rsidP="000F65C6">
            <w:pPr>
              <w:tabs>
                <w:tab w:val="left" w:pos="360"/>
              </w:tabs>
              <w:rPr>
                <w:b/>
                <w:bCs/>
              </w:rPr>
            </w:pPr>
            <w:permStart w:id="1669272719" w:edGrp="everyone" w:colFirst="1" w:colLast="1"/>
            <w:permStart w:id="1639337367" w:edGrp="everyone" w:colFirst="2" w:colLast="2"/>
            <w:permEnd w:id="811861429"/>
            <w:permEnd w:id="573905932"/>
            <w:r>
              <w:rPr>
                <w:b/>
                <w:bCs/>
              </w:rPr>
              <w:t>2. Vertretung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5" w:color="auto" w:fill="FFFFFF"/>
          </w:tcPr>
          <w:p w14:paraId="13C93BE1" w14:textId="28D2E8F6" w:rsidR="000F65C6" w:rsidRDefault="000F65C6" w:rsidP="000F65C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433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333">
              <w:rPr>
                <w:b/>
                <w:bCs/>
              </w:rPr>
              <w:instrText xml:space="preserve"> FORMTEXT </w:instrText>
            </w:r>
            <w:r w:rsidRPr="002B4333">
              <w:rPr>
                <w:b/>
                <w:bCs/>
              </w:rPr>
            </w:r>
            <w:r w:rsidRPr="002B4333">
              <w:rPr>
                <w:b/>
                <w:bCs/>
              </w:rPr>
              <w:fldChar w:fldCharType="separate"/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</w:rPr>
              <w:fldChar w:fldCharType="end"/>
            </w:r>
          </w:p>
        </w:tc>
        <w:tc>
          <w:tcPr>
            <w:tcW w:w="4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pct15" w:color="auto" w:fill="FFFFFF"/>
          </w:tcPr>
          <w:p w14:paraId="2A0ADE56" w14:textId="3670D9F9" w:rsidR="000F65C6" w:rsidRDefault="000F65C6" w:rsidP="000F65C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B4333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333">
              <w:rPr>
                <w:b/>
                <w:bCs/>
              </w:rPr>
              <w:instrText xml:space="preserve"> FORMTEXT </w:instrText>
            </w:r>
            <w:r w:rsidRPr="002B4333">
              <w:rPr>
                <w:b/>
                <w:bCs/>
              </w:rPr>
            </w:r>
            <w:r w:rsidRPr="002B4333">
              <w:rPr>
                <w:b/>
                <w:bCs/>
              </w:rPr>
              <w:fldChar w:fldCharType="separate"/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  <w:noProof/>
              </w:rPr>
              <w:t> </w:t>
            </w:r>
            <w:r w:rsidRPr="002B4333">
              <w:rPr>
                <w:b/>
                <w:bCs/>
              </w:rPr>
              <w:fldChar w:fldCharType="end"/>
            </w:r>
          </w:p>
        </w:tc>
      </w:tr>
      <w:permEnd w:id="1669272719"/>
      <w:permEnd w:id="1639337367"/>
    </w:tbl>
    <w:p w14:paraId="77914101" w14:textId="77777777" w:rsidR="00C94D83" w:rsidRDefault="00C94D83" w:rsidP="00357D8F">
      <w:pPr>
        <w:spacing w:before="120"/>
        <w:rPr>
          <w:sz w:val="22"/>
          <w:szCs w:val="22"/>
        </w:rPr>
      </w:pPr>
    </w:p>
    <w:p w14:paraId="692A1CAE" w14:textId="34C8143B" w:rsidR="00662AB6" w:rsidRDefault="00357D8F" w:rsidP="00A66820">
      <w:pPr>
        <w:spacing w:before="120"/>
        <w:jc w:val="both"/>
        <w:rPr>
          <w:sz w:val="22"/>
          <w:szCs w:val="22"/>
        </w:rPr>
      </w:pPr>
      <w:r w:rsidRPr="0020022A">
        <w:rPr>
          <w:sz w:val="22"/>
          <w:szCs w:val="22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</w:t>
      </w:r>
      <w:r w:rsidR="005450B3">
        <w:rPr>
          <w:sz w:val="22"/>
          <w:szCs w:val="22"/>
        </w:rPr>
        <w:t xml:space="preserve"> (§ 51</w:t>
      </w:r>
      <w:r w:rsidR="00E52C84">
        <w:rPr>
          <w:sz w:val="22"/>
          <w:szCs w:val="22"/>
        </w:rPr>
        <w:t xml:space="preserve"> </w:t>
      </w:r>
      <w:r w:rsidR="005450B3">
        <w:rPr>
          <w:sz w:val="22"/>
          <w:szCs w:val="22"/>
        </w:rPr>
        <w:t>Abs. </w:t>
      </w:r>
      <w:r>
        <w:rPr>
          <w:sz w:val="22"/>
          <w:szCs w:val="22"/>
        </w:rPr>
        <w:t>3 GPR)</w:t>
      </w:r>
      <w:r w:rsidRPr="0020022A">
        <w:rPr>
          <w:sz w:val="22"/>
          <w:szCs w:val="22"/>
        </w:rPr>
        <w:t>.</w:t>
      </w:r>
    </w:p>
    <w:p w14:paraId="1211404B" w14:textId="1DBE28B8" w:rsidR="00360229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Einzureichen </w:t>
      </w:r>
      <w:r>
        <w:rPr>
          <w:noProof/>
          <w:sz w:val="22"/>
          <w:szCs w:val="22"/>
        </w:rPr>
        <w:t xml:space="preserve">bis zum </w:t>
      </w:r>
      <w:sdt>
        <w:sdtPr>
          <w:rPr>
            <w:noProof/>
            <w:sz w:val="22"/>
            <w:szCs w:val="22"/>
          </w:rPr>
          <w:id w:val="519819452"/>
          <w:placeholder>
            <w:docPart w:val="0A4C5A2EBDC64C6D8A619DD089A147EF"/>
          </w:placeholder>
          <w:date w:fullDate="2025-12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B10B3F">
            <w:rPr>
              <w:noProof/>
              <w:sz w:val="22"/>
              <w:szCs w:val="22"/>
            </w:rPr>
            <w:t>1. Dezember 2025</w:t>
          </w:r>
        </w:sdtContent>
      </w:sdt>
      <w:r>
        <w:rPr>
          <w:noProof/>
          <w:sz w:val="22"/>
          <w:szCs w:val="22"/>
        </w:rPr>
        <w:t xml:space="preserve">, </w:t>
      </w:r>
      <w:r w:rsidR="000B5D39">
        <w:rPr>
          <w:noProof/>
          <w:sz w:val="22"/>
          <w:szCs w:val="22"/>
        </w:rPr>
        <w:t>1</w:t>
      </w:r>
      <w:r w:rsidR="002041C2">
        <w:rPr>
          <w:noProof/>
          <w:sz w:val="22"/>
          <w:szCs w:val="22"/>
        </w:rPr>
        <w:t>8:0</w:t>
      </w:r>
      <w:r w:rsidR="000B5D39">
        <w:rPr>
          <w:noProof/>
          <w:sz w:val="22"/>
          <w:szCs w:val="22"/>
        </w:rPr>
        <w:t>0</w:t>
      </w:r>
      <w:r>
        <w:rPr>
          <w:noProof/>
          <w:sz w:val="22"/>
          <w:szCs w:val="22"/>
        </w:rPr>
        <w:t xml:space="preserve"> Uhr</w:t>
      </w:r>
    </w:p>
    <w:p w14:paraId="5C9CC799" w14:textId="14CAF154" w:rsidR="00500D85" w:rsidRDefault="00357D8F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  <w:r w:rsidRPr="0020022A">
        <w:rPr>
          <w:noProof/>
          <w:sz w:val="22"/>
          <w:szCs w:val="22"/>
        </w:rPr>
        <w:t xml:space="preserve">an </w:t>
      </w:r>
      <w:r w:rsidR="00F2522B">
        <w:rPr>
          <w:noProof/>
          <w:sz w:val="22"/>
          <w:szCs w:val="22"/>
        </w:rPr>
        <w:t>den</w:t>
      </w:r>
      <w:r w:rsidR="00B10B3F">
        <w:rPr>
          <w:noProof/>
          <w:sz w:val="22"/>
          <w:szCs w:val="22"/>
        </w:rPr>
        <w:t xml:space="preserve"> </w:t>
      </w:r>
      <w:r w:rsidR="00722DB5">
        <w:rPr>
          <w:noProof/>
          <w:sz w:val="22"/>
          <w:szCs w:val="22"/>
        </w:rPr>
        <w:t>Gemeinde</w:t>
      </w:r>
      <w:r w:rsidR="00F2522B">
        <w:rPr>
          <w:noProof/>
          <w:sz w:val="22"/>
          <w:szCs w:val="22"/>
        </w:rPr>
        <w:t>rat</w:t>
      </w:r>
      <w:r w:rsidR="00722DB5">
        <w:rPr>
          <w:noProof/>
          <w:sz w:val="22"/>
          <w:szCs w:val="22"/>
        </w:rPr>
        <w:t xml:space="preserve"> Thalwil, </w:t>
      </w:r>
      <w:r w:rsidR="00B10B3F">
        <w:rPr>
          <w:noProof/>
          <w:sz w:val="22"/>
          <w:szCs w:val="22"/>
        </w:rPr>
        <w:t>Gemeinderatskanzlei</w:t>
      </w:r>
      <w:r w:rsidR="00360229">
        <w:rPr>
          <w:noProof/>
          <w:sz w:val="22"/>
          <w:szCs w:val="22"/>
        </w:rPr>
        <w:t>, Alte Landstrasse 112, 8800 Thalwil</w:t>
      </w:r>
    </w:p>
    <w:p w14:paraId="2D0082FA" w14:textId="77777777" w:rsidR="00F2522B" w:rsidRDefault="00F2522B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p w14:paraId="27400BFC" w14:textId="4C735075" w:rsidR="00646AB8" w:rsidRDefault="00646AB8">
      <w:pPr>
        <w:autoSpaceDE/>
        <w:autoSpaceDN/>
        <w:spacing w:after="200"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26E5F41C" w14:textId="2147461B" w:rsidR="0082526E" w:rsidRPr="0082526E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---------------------------------</w:t>
      </w:r>
    </w:p>
    <w:p w14:paraId="7C450B3E" w14:textId="16C601D8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b/>
          <w:bCs/>
          <w:noProof/>
          <w:sz w:val="22"/>
          <w:szCs w:val="22"/>
        </w:rPr>
        <w:t>Beglaubigung durch Stimmregisterführer/in</w:t>
      </w:r>
      <w:r w:rsidRPr="007C5195">
        <w:rPr>
          <w:noProof/>
          <w:sz w:val="22"/>
          <w:szCs w:val="22"/>
        </w:rPr>
        <w:t> </w:t>
      </w:r>
      <w:r w:rsidR="0082526E" w:rsidRPr="0082526E">
        <w:rPr>
          <w:noProof/>
          <w:sz w:val="18"/>
          <w:szCs w:val="18"/>
        </w:rPr>
        <w:t>(nur für internen Gebrauch)</w:t>
      </w:r>
    </w:p>
    <w:p w14:paraId="7FCD3651" w14:textId="77777777" w:rsidR="007C5195" w:rsidRP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 </w:t>
      </w:r>
    </w:p>
    <w:p w14:paraId="1D6EEF28" w14:textId="77777777" w:rsidR="00514B9B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 xml:space="preserve">Die vorstehend unterzeichnenden Anzahl einsetzen Personen und die vorgeschlagene/n Person/en werden als in der Gemeinde </w:t>
      </w:r>
      <w:r w:rsidR="00AE2522">
        <w:rPr>
          <w:noProof/>
          <w:sz w:val="22"/>
          <w:szCs w:val="22"/>
        </w:rPr>
        <w:t>Thalwil</w:t>
      </w:r>
      <w:r w:rsidR="00514B9B">
        <w:rPr>
          <w:noProof/>
          <w:sz w:val="22"/>
          <w:szCs w:val="22"/>
        </w:rPr>
        <w:t xml:space="preserve"> </w:t>
      </w:r>
    </w:p>
    <w:p w14:paraId="7EA9B7BC" w14:textId="75176447" w:rsidR="007C5195" w:rsidRDefault="007C5195" w:rsidP="00AE2522">
      <w:pPr>
        <w:spacing w:before="120"/>
        <w:ind w:left="284" w:hanging="284"/>
        <w:rPr>
          <w:noProof/>
          <w:sz w:val="22"/>
          <w:szCs w:val="22"/>
        </w:rPr>
      </w:pPr>
      <w:r w:rsidRPr="007C5195">
        <w:rPr>
          <w:noProof/>
          <w:sz w:val="22"/>
          <w:szCs w:val="22"/>
        </w:rPr>
        <w:t>stimmberechtigt bzw. als wählbar bestätigt. </w:t>
      </w:r>
    </w:p>
    <w:p w14:paraId="013A25E8" w14:textId="77777777" w:rsidR="007C5195" w:rsidRDefault="007C5195" w:rsidP="007C5195">
      <w:pPr>
        <w:spacing w:before="120"/>
        <w:ind w:left="284" w:hanging="284"/>
        <w:rPr>
          <w:noProof/>
          <w:sz w:val="22"/>
          <w:szCs w:val="22"/>
        </w:rPr>
      </w:pPr>
    </w:p>
    <w:tbl>
      <w:tblPr>
        <w:tblW w:w="13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2677"/>
        <w:gridCol w:w="8221"/>
      </w:tblGrid>
      <w:tr w:rsidR="0096250D" w:rsidRPr="00662795" w14:paraId="518DC0E6" w14:textId="0B9F1826" w:rsidTr="0096250D">
        <w:trPr>
          <w:trHeight w:val="300"/>
        </w:trPr>
        <w:tc>
          <w:tcPr>
            <w:tcW w:w="2277" w:type="dxa"/>
            <w:vMerge w:val="restart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AFAFAF"/>
            <w:hideMark/>
          </w:tcPr>
          <w:p w14:paraId="27636262" w14:textId="77777777" w:rsidR="0096250D" w:rsidRPr="00662795" w:rsidRDefault="0096250D" w:rsidP="0096250D">
            <w:r>
              <w:rPr>
                <w:b/>
                <w:bCs/>
              </w:rPr>
              <w:t>Gemeinde Thalwil</w:t>
            </w:r>
            <w:r w:rsidRPr="00662795">
              <w:t> </w:t>
            </w:r>
          </w:p>
          <w:p w14:paraId="49618EAD" w14:textId="2AC22158" w:rsidR="0096250D" w:rsidRPr="00662795" w:rsidRDefault="0096250D" w:rsidP="0096250D">
            <w:pPr>
              <w:spacing w:after="120"/>
            </w:pPr>
            <w:r w:rsidRPr="00662795">
              <w:t> </w:t>
            </w:r>
          </w:p>
        </w:tc>
        <w:tc>
          <w:tcPr>
            <w:tcW w:w="2677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  <w:hideMark/>
          </w:tcPr>
          <w:p w14:paraId="3EAB6D52" w14:textId="2EBC110C" w:rsidR="0096250D" w:rsidRPr="00662795" w:rsidRDefault="0096250D" w:rsidP="0096250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t>Datum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FAFAF"/>
            <w:vAlign w:val="center"/>
          </w:tcPr>
          <w:p w14:paraId="716E30C2" w14:textId="5406A770" w:rsidR="0096250D" w:rsidRPr="007C5195" w:rsidRDefault="0096250D" w:rsidP="0096250D">
            <w:pPr>
              <w:spacing w:after="120"/>
              <w:rPr>
                <w:b/>
                <w:bCs/>
                <w:noProof/>
                <w:sz w:val="22"/>
                <w:szCs w:val="22"/>
              </w:rPr>
            </w:pPr>
            <w:r w:rsidRPr="007C5195">
              <w:rPr>
                <w:b/>
                <w:bCs/>
                <w:noProof/>
                <w:sz w:val="22"/>
                <w:szCs w:val="22"/>
              </w:rPr>
              <w:t>Die Stimmregisterführer/in</w:t>
            </w:r>
            <w:r>
              <w:rPr>
                <w:b/>
                <w:bCs/>
                <w:noProof/>
                <w:sz w:val="22"/>
                <w:szCs w:val="22"/>
              </w:rPr>
              <w:t>:</w:t>
            </w:r>
            <w:r w:rsidRPr="007C5195">
              <w:rPr>
                <w:b/>
                <w:bCs/>
                <w:noProof/>
                <w:sz w:val="22"/>
                <w:szCs w:val="22"/>
              </w:rPr>
              <w:t> </w:t>
            </w:r>
          </w:p>
        </w:tc>
      </w:tr>
      <w:tr w:rsidR="0096250D" w:rsidRPr="00662795" w14:paraId="6A008E4D" w14:textId="70134277" w:rsidTr="0096250D">
        <w:trPr>
          <w:trHeight w:val="757"/>
        </w:trPr>
        <w:tc>
          <w:tcPr>
            <w:tcW w:w="227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62E16CA" w14:textId="6FCE79E2" w:rsidR="0096250D" w:rsidRPr="00662795" w:rsidRDefault="0096250D" w:rsidP="0096250D">
            <w:pPr>
              <w:spacing w:after="120"/>
            </w:pPr>
          </w:p>
        </w:tc>
        <w:tc>
          <w:tcPr>
            <w:tcW w:w="26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D180D" w14:textId="3647D527" w:rsidR="0096250D" w:rsidRPr="00662795" w:rsidRDefault="0096250D" w:rsidP="0096250D">
            <w:pPr>
              <w:spacing w:after="120"/>
            </w:pPr>
            <w:r w:rsidRPr="00662795">
              <w:t> </w:t>
            </w:r>
            <w:r w:rsidR="000F65C6" w:rsidRPr="00B36B00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5C6" w:rsidRPr="00B36B00">
              <w:rPr>
                <w:b/>
                <w:bCs/>
              </w:rPr>
              <w:instrText xml:space="preserve"> FORMTEXT </w:instrText>
            </w:r>
            <w:r w:rsidR="000F65C6" w:rsidRPr="00B36B00">
              <w:rPr>
                <w:b/>
                <w:bCs/>
              </w:rPr>
            </w:r>
            <w:r w:rsidR="000F65C6" w:rsidRPr="00B36B00">
              <w:rPr>
                <w:b/>
                <w:bCs/>
              </w:rPr>
              <w:fldChar w:fldCharType="separate"/>
            </w:r>
            <w:r w:rsidR="000F65C6" w:rsidRPr="00B36B00">
              <w:rPr>
                <w:b/>
                <w:bCs/>
                <w:noProof/>
              </w:rPr>
              <w:t> </w:t>
            </w:r>
            <w:r w:rsidR="000F65C6" w:rsidRPr="00B36B00">
              <w:rPr>
                <w:b/>
                <w:bCs/>
                <w:noProof/>
              </w:rPr>
              <w:t> </w:t>
            </w:r>
            <w:r w:rsidR="000F65C6" w:rsidRPr="00B36B00">
              <w:rPr>
                <w:b/>
                <w:bCs/>
                <w:noProof/>
              </w:rPr>
              <w:t> </w:t>
            </w:r>
            <w:r w:rsidR="000F65C6" w:rsidRPr="00B36B00">
              <w:rPr>
                <w:b/>
                <w:bCs/>
                <w:noProof/>
              </w:rPr>
              <w:t> </w:t>
            </w:r>
            <w:r w:rsidR="000F65C6" w:rsidRPr="00B36B00">
              <w:rPr>
                <w:b/>
                <w:bCs/>
                <w:noProof/>
              </w:rPr>
              <w:t> </w:t>
            </w:r>
            <w:r w:rsidR="000F65C6" w:rsidRPr="00B36B00">
              <w:rPr>
                <w:b/>
                <w:bCs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 w:themeFill="background1" w:themeFillShade="D9"/>
          </w:tcPr>
          <w:p w14:paraId="2DE9BE5A" w14:textId="77777777" w:rsidR="0096250D" w:rsidRPr="00662795" w:rsidRDefault="0096250D" w:rsidP="0096250D">
            <w:pPr>
              <w:spacing w:after="120"/>
            </w:pPr>
          </w:p>
        </w:tc>
      </w:tr>
    </w:tbl>
    <w:p w14:paraId="407E53CC" w14:textId="77777777" w:rsidR="002722F5" w:rsidRPr="007C5195" w:rsidRDefault="002722F5" w:rsidP="007C5195">
      <w:pPr>
        <w:spacing w:before="120"/>
        <w:ind w:left="284" w:hanging="284"/>
        <w:rPr>
          <w:noProof/>
          <w:sz w:val="22"/>
          <w:szCs w:val="22"/>
        </w:rPr>
      </w:pPr>
    </w:p>
    <w:p w14:paraId="354FC9D8" w14:textId="77777777" w:rsidR="00662AB6" w:rsidRDefault="00662AB6" w:rsidP="00662AB6">
      <w:pPr>
        <w:spacing w:before="120"/>
        <w:ind w:left="284" w:hanging="284"/>
        <w:rPr>
          <w:noProof/>
          <w:sz w:val="22"/>
          <w:szCs w:val="22"/>
        </w:rPr>
      </w:pPr>
    </w:p>
    <w:p w14:paraId="69086694" w14:textId="77777777" w:rsidR="00662AB6" w:rsidRPr="00704EFB" w:rsidRDefault="00662AB6" w:rsidP="00360229">
      <w:pPr>
        <w:spacing w:before="120"/>
        <w:ind w:left="284" w:hanging="284"/>
        <w:jc w:val="center"/>
        <w:rPr>
          <w:noProof/>
          <w:sz w:val="22"/>
          <w:szCs w:val="22"/>
        </w:rPr>
      </w:pPr>
    </w:p>
    <w:sectPr w:rsidR="00662AB6" w:rsidRPr="00704EFB" w:rsidSect="001152E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8" w:h="11906" w:orient="landscape" w:code="9"/>
      <w:pgMar w:top="2552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1FA51" w14:textId="77777777" w:rsidR="004A0F85" w:rsidRDefault="004A0F85" w:rsidP="00E52A57">
      <w:r>
        <w:separator/>
      </w:r>
    </w:p>
  </w:endnote>
  <w:endnote w:type="continuationSeparator" w:id="0">
    <w:p w14:paraId="0B28ABC2" w14:textId="77777777" w:rsidR="004A0F85" w:rsidRDefault="004A0F85" w:rsidP="00E52A57">
      <w:r>
        <w:continuationSeparator/>
      </w:r>
    </w:p>
  </w:endnote>
  <w:endnote w:type="continuationNotice" w:id="1">
    <w:p w14:paraId="08CC6D35" w14:textId="77777777" w:rsidR="004A0F85" w:rsidRDefault="004A0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795030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9AFA7" w14:textId="457A5D6D" w:rsidR="002A3002" w:rsidRPr="002A3002" w:rsidRDefault="002A3002">
            <w:pPr>
              <w:pStyle w:val="Fuzeile"/>
              <w:jc w:val="right"/>
              <w:rPr>
                <w:sz w:val="18"/>
                <w:szCs w:val="18"/>
              </w:rPr>
            </w:pPr>
            <w:r w:rsidRPr="002A3002">
              <w:rPr>
                <w:sz w:val="18"/>
                <w:szCs w:val="18"/>
                <w:lang w:val="de-DE"/>
              </w:rPr>
              <w:t xml:space="preserve">Seite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PAGE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  <w:r w:rsidRPr="002A3002">
              <w:rPr>
                <w:sz w:val="18"/>
                <w:szCs w:val="18"/>
                <w:lang w:val="de-DE"/>
              </w:rPr>
              <w:t xml:space="preserve"> von </w:t>
            </w:r>
            <w:r w:rsidRPr="002A3002">
              <w:rPr>
                <w:sz w:val="18"/>
                <w:szCs w:val="18"/>
              </w:rPr>
              <w:fldChar w:fldCharType="begin"/>
            </w:r>
            <w:r w:rsidRPr="002A3002">
              <w:rPr>
                <w:sz w:val="18"/>
                <w:szCs w:val="18"/>
              </w:rPr>
              <w:instrText>NUMPAGES</w:instrText>
            </w:r>
            <w:r w:rsidRPr="002A3002">
              <w:rPr>
                <w:sz w:val="18"/>
                <w:szCs w:val="18"/>
              </w:rPr>
              <w:fldChar w:fldCharType="separate"/>
            </w:r>
            <w:r w:rsidRPr="002A3002">
              <w:rPr>
                <w:sz w:val="18"/>
                <w:szCs w:val="18"/>
                <w:lang w:val="de-DE"/>
              </w:rPr>
              <w:t>2</w:t>
            </w:r>
            <w:r w:rsidRPr="002A300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5EB3311" w14:textId="77777777" w:rsidR="007D5B01" w:rsidRDefault="007D5B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7274" w14:textId="77777777" w:rsidR="008F120B" w:rsidRDefault="008F120B" w:rsidP="00B16617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FCBE" w14:textId="77777777" w:rsidR="004A0F85" w:rsidRDefault="004A0F85" w:rsidP="00E52A57">
      <w:r>
        <w:separator/>
      </w:r>
    </w:p>
  </w:footnote>
  <w:footnote w:type="continuationSeparator" w:id="0">
    <w:p w14:paraId="189621CD" w14:textId="77777777" w:rsidR="004A0F85" w:rsidRDefault="004A0F85" w:rsidP="00E52A57">
      <w:r>
        <w:continuationSeparator/>
      </w:r>
    </w:p>
  </w:footnote>
  <w:footnote w:type="continuationNotice" w:id="1">
    <w:p w14:paraId="3169092E" w14:textId="77777777" w:rsidR="004A0F85" w:rsidRDefault="004A0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6ACC" w14:textId="77777777" w:rsidR="000D4862" w:rsidRDefault="000D4862">
    <w:pPr>
      <w:pStyle w:val="Kopfzeile"/>
      <w:rPr>
        <w:b/>
      </w:rPr>
    </w:pPr>
  </w:p>
  <w:p w14:paraId="5CF10F02" w14:textId="03C85B26" w:rsidR="00357D8F" w:rsidRPr="000D4862" w:rsidRDefault="000D4862">
    <w:pPr>
      <w:pStyle w:val="Kopfzeile"/>
      <w:rPr>
        <w:b/>
      </w:rPr>
    </w:pPr>
    <w:r w:rsidRPr="000D4862">
      <w:rPr>
        <w:noProof/>
      </w:rPr>
      <w:drawing>
        <wp:anchor distT="0" distB="0" distL="114300" distR="114300" simplePos="0" relativeHeight="251658240" behindDoc="1" locked="1" layoutInCell="1" allowOverlap="1" wp14:anchorId="45F19A0F" wp14:editId="52201264">
          <wp:simplePos x="0" y="0"/>
          <wp:positionH relativeFrom="margin">
            <wp:posOffset>2285365</wp:posOffset>
          </wp:positionH>
          <wp:positionV relativeFrom="page">
            <wp:posOffset>46355</wp:posOffset>
          </wp:positionV>
          <wp:extent cx="7456170" cy="1762125"/>
          <wp:effectExtent l="0" t="0" r="0" b="9525"/>
          <wp:wrapNone/>
          <wp:docPr id="2" name="b1f07cf9-28c6-4179-805f-1a9a" descr="Ein Bild, das Design enthält.&#10;&#10;KI-generierte Inhalte können fehlerhaft sei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f07cf9-28c6-4179-805f-1a9a" descr="Ein Bild, das Design enthält.&#10;&#10;KI-generierte Inhalte können fehlerhaft sei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170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A6">
      <w:rPr>
        <w:b/>
      </w:rPr>
      <w:t>Gemeinder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CED91" w14:textId="77777777" w:rsidR="008F120B" w:rsidRDefault="008F120B" w:rsidP="00B16617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805B9"/>
    <w:multiLevelType w:val="multilevel"/>
    <w:tmpl w:val="50E01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527D79"/>
    <w:multiLevelType w:val="multilevel"/>
    <w:tmpl w:val="BEC8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B734B"/>
    <w:multiLevelType w:val="multilevel"/>
    <w:tmpl w:val="BB8A3F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04C2A"/>
    <w:multiLevelType w:val="multilevel"/>
    <w:tmpl w:val="71B25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9C66BA"/>
    <w:multiLevelType w:val="multilevel"/>
    <w:tmpl w:val="96AC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18D6353"/>
    <w:multiLevelType w:val="multilevel"/>
    <w:tmpl w:val="76C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5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81804127">
    <w:abstractNumId w:val="17"/>
  </w:num>
  <w:num w:numId="2" w16cid:durableId="2114128216">
    <w:abstractNumId w:val="14"/>
  </w:num>
  <w:num w:numId="3" w16cid:durableId="168563901">
    <w:abstractNumId w:val="12"/>
  </w:num>
  <w:num w:numId="4" w16cid:durableId="160052229">
    <w:abstractNumId w:val="11"/>
  </w:num>
  <w:num w:numId="5" w16cid:durableId="1802309272">
    <w:abstractNumId w:val="20"/>
  </w:num>
  <w:num w:numId="6" w16cid:durableId="2098207788">
    <w:abstractNumId w:val="17"/>
  </w:num>
  <w:num w:numId="7" w16cid:durableId="1780368543">
    <w:abstractNumId w:val="11"/>
  </w:num>
  <w:num w:numId="8" w16cid:durableId="1847793134">
    <w:abstractNumId w:val="14"/>
  </w:num>
  <w:num w:numId="9" w16cid:durableId="1940914734">
    <w:abstractNumId w:val="8"/>
  </w:num>
  <w:num w:numId="10" w16cid:durableId="754204180">
    <w:abstractNumId w:val="25"/>
  </w:num>
  <w:num w:numId="11" w16cid:durableId="1450777342">
    <w:abstractNumId w:val="18"/>
  </w:num>
  <w:num w:numId="12" w16cid:durableId="2077973182">
    <w:abstractNumId w:val="24"/>
  </w:num>
  <w:num w:numId="13" w16cid:durableId="1850218913">
    <w:abstractNumId w:val="9"/>
  </w:num>
  <w:num w:numId="14" w16cid:durableId="2033069423">
    <w:abstractNumId w:val="7"/>
  </w:num>
  <w:num w:numId="15" w16cid:durableId="1220097308">
    <w:abstractNumId w:val="6"/>
  </w:num>
  <w:num w:numId="16" w16cid:durableId="1920014527">
    <w:abstractNumId w:val="5"/>
  </w:num>
  <w:num w:numId="17" w16cid:durableId="1502811109">
    <w:abstractNumId w:val="4"/>
  </w:num>
  <w:num w:numId="18" w16cid:durableId="797994988">
    <w:abstractNumId w:val="3"/>
  </w:num>
  <w:num w:numId="19" w16cid:durableId="405961282">
    <w:abstractNumId w:val="2"/>
  </w:num>
  <w:num w:numId="20" w16cid:durableId="514466977">
    <w:abstractNumId w:val="1"/>
  </w:num>
  <w:num w:numId="21" w16cid:durableId="2001931324">
    <w:abstractNumId w:val="0"/>
  </w:num>
  <w:num w:numId="22" w16cid:durableId="115682056">
    <w:abstractNumId w:val="26"/>
  </w:num>
  <w:num w:numId="23" w16cid:durableId="125585606">
    <w:abstractNumId w:val="22"/>
  </w:num>
  <w:num w:numId="24" w16cid:durableId="751858852">
    <w:abstractNumId w:val="21"/>
  </w:num>
  <w:num w:numId="25" w16cid:durableId="1248538543">
    <w:abstractNumId w:val="23"/>
  </w:num>
  <w:num w:numId="26" w16cid:durableId="979923336">
    <w:abstractNumId w:val="19"/>
  </w:num>
  <w:num w:numId="27" w16cid:durableId="912743574">
    <w:abstractNumId w:val="13"/>
  </w:num>
  <w:num w:numId="28" w16cid:durableId="1014694890">
    <w:abstractNumId w:val="16"/>
  </w:num>
  <w:num w:numId="29" w16cid:durableId="1573856917">
    <w:abstractNumId w:val="10"/>
  </w:num>
  <w:num w:numId="30" w16cid:durableId="130312051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0Ox3ubA7q1GDeiZ9ir/7sOSnMQxezSm66ciLeJfF4tdLcR2hM5E5IVwQmUerLep7bSbqLbwsEah7CNVBsECncw==" w:salt="9PLnEqlvHPrhW4HZPlovG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8F"/>
    <w:rsid w:val="00007460"/>
    <w:rsid w:val="000256D6"/>
    <w:rsid w:val="000310E8"/>
    <w:rsid w:val="00031CB7"/>
    <w:rsid w:val="00033BFC"/>
    <w:rsid w:val="0004179C"/>
    <w:rsid w:val="000745F2"/>
    <w:rsid w:val="00086DD5"/>
    <w:rsid w:val="0009143F"/>
    <w:rsid w:val="000A33A1"/>
    <w:rsid w:val="000A7628"/>
    <w:rsid w:val="000B5D39"/>
    <w:rsid w:val="000D4862"/>
    <w:rsid w:val="000D63DF"/>
    <w:rsid w:val="000D7FCD"/>
    <w:rsid w:val="000E0D57"/>
    <w:rsid w:val="000F4496"/>
    <w:rsid w:val="000F65C6"/>
    <w:rsid w:val="001152E7"/>
    <w:rsid w:val="00120A65"/>
    <w:rsid w:val="001403ED"/>
    <w:rsid w:val="00140805"/>
    <w:rsid w:val="00161867"/>
    <w:rsid w:val="00187691"/>
    <w:rsid w:val="00193960"/>
    <w:rsid w:val="00194C55"/>
    <w:rsid w:val="001B41C1"/>
    <w:rsid w:val="001B4DE5"/>
    <w:rsid w:val="001E5E4E"/>
    <w:rsid w:val="001F0641"/>
    <w:rsid w:val="001F083E"/>
    <w:rsid w:val="001F543A"/>
    <w:rsid w:val="00200254"/>
    <w:rsid w:val="0020171E"/>
    <w:rsid w:val="002041C2"/>
    <w:rsid w:val="00214E59"/>
    <w:rsid w:val="00240168"/>
    <w:rsid w:val="002467C9"/>
    <w:rsid w:val="00260937"/>
    <w:rsid w:val="00265D0E"/>
    <w:rsid w:val="002722F5"/>
    <w:rsid w:val="00297FFE"/>
    <w:rsid w:val="002A3002"/>
    <w:rsid w:val="002B1828"/>
    <w:rsid w:val="002C7A1A"/>
    <w:rsid w:val="002D6F28"/>
    <w:rsid w:val="002E3274"/>
    <w:rsid w:val="002E70CF"/>
    <w:rsid w:val="002F3918"/>
    <w:rsid w:val="00312C65"/>
    <w:rsid w:val="003147FA"/>
    <w:rsid w:val="003160DB"/>
    <w:rsid w:val="00343909"/>
    <w:rsid w:val="00352228"/>
    <w:rsid w:val="00355297"/>
    <w:rsid w:val="00357D8F"/>
    <w:rsid w:val="00360229"/>
    <w:rsid w:val="00362582"/>
    <w:rsid w:val="00363EA9"/>
    <w:rsid w:val="00367897"/>
    <w:rsid w:val="003714D0"/>
    <w:rsid w:val="00390707"/>
    <w:rsid w:val="003A429B"/>
    <w:rsid w:val="003A49F9"/>
    <w:rsid w:val="003B4F01"/>
    <w:rsid w:val="003C133F"/>
    <w:rsid w:val="003E1498"/>
    <w:rsid w:val="003E3826"/>
    <w:rsid w:val="00400F70"/>
    <w:rsid w:val="004303D4"/>
    <w:rsid w:val="00431F52"/>
    <w:rsid w:val="00440474"/>
    <w:rsid w:val="0045106C"/>
    <w:rsid w:val="00453C5B"/>
    <w:rsid w:val="00460810"/>
    <w:rsid w:val="00465493"/>
    <w:rsid w:val="004947A2"/>
    <w:rsid w:val="004A0F85"/>
    <w:rsid w:val="004E32A1"/>
    <w:rsid w:val="004E78A5"/>
    <w:rsid w:val="004F28AE"/>
    <w:rsid w:val="00500D85"/>
    <w:rsid w:val="00501D08"/>
    <w:rsid w:val="00505CFA"/>
    <w:rsid w:val="00514B9B"/>
    <w:rsid w:val="005162C7"/>
    <w:rsid w:val="00540683"/>
    <w:rsid w:val="005450B3"/>
    <w:rsid w:val="00564BFC"/>
    <w:rsid w:val="00566DFA"/>
    <w:rsid w:val="0057634D"/>
    <w:rsid w:val="00590E94"/>
    <w:rsid w:val="00626981"/>
    <w:rsid w:val="00630FE2"/>
    <w:rsid w:val="00641D54"/>
    <w:rsid w:val="00646AB8"/>
    <w:rsid w:val="00650097"/>
    <w:rsid w:val="00662795"/>
    <w:rsid w:val="00662AB6"/>
    <w:rsid w:val="00670006"/>
    <w:rsid w:val="006949C9"/>
    <w:rsid w:val="006972C8"/>
    <w:rsid w:val="006A394B"/>
    <w:rsid w:val="006A52A5"/>
    <w:rsid w:val="006E26E9"/>
    <w:rsid w:val="00704EFB"/>
    <w:rsid w:val="007123B0"/>
    <w:rsid w:val="00717BA3"/>
    <w:rsid w:val="00722DB5"/>
    <w:rsid w:val="00751BBD"/>
    <w:rsid w:val="0075375C"/>
    <w:rsid w:val="00771731"/>
    <w:rsid w:val="007B3DB5"/>
    <w:rsid w:val="007C5195"/>
    <w:rsid w:val="007D4B4F"/>
    <w:rsid w:val="007D4E3B"/>
    <w:rsid w:val="007D5B01"/>
    <w:rsid w:val="007D7763"/>
    <w:rsid w:val="007E50D3"/>
    <w:rsid w:val="007F1CA6"/>
    <w:rsid w:val="008060E6"/>
    <w:rsid w:val="0082526E"/>
    <w:rsid w:val="00825DE0"/>
    <w:rsid w:val="00862128"/>
    <w:rsid w:val="008742B7"/>
    <w:rsid w:val="00875377"/>
    <w:rsid w:val="00884502"/>
    <w:rsid w:val="008A1ACB"/>
    <w:rsid w:val="008A5AAE"/>
    <w:rsid w:val="008C21C9"/>
    <w:rsid w:val="008D6FF3"/>
    <w:rsid w:val="008E6298"/>
    <w:rsid w:val="008E7903"/>
    <w:rsid w:val="008F120B"/>
    <w:rsid w:val="008F55DF"/>
    <w:rsid w:val="008F716E"/>
    <w:rsid w:val="009004E8"/>
    <w:rsid w:val="00900DF6"/>
    <w:rsid w:val="0093395A"/>
    <w:rsid w:val="0094529B"/>
    <w:rsid w:val="00946C74"/>
    <w:rsid w:val="00953359"/>
    <w:rsid w:val="00955C1D"/>
    <w:rsid w:val="0096250D"/>
    <w:rsid w:val="009B6F2B"/>
    <w:rsid w:val="009B78D1"/>
    <w:rsid w:val="009B7D9E"/>
    <w:rsid w:val="009C0EFE"/>
    <w:rsid w:val="009D5BE8"/>
    <w:rsid w:val="009E02D0"/>
    <w:rsid w:val="009E1DD7"/>
    <w:rsid w:val="00A001B4"/>
    <w:rsid w:val="00A0129F"/>
    <w:rsid w:val="00A05D1D"/>
    <w:rsid w:val="00A10821"/>
    <w:rsid w:val="00A1277E"/>
    <w:rsid w:val="00A127C1"/>
    <w:rsid w:val="00A42EE6"/>
    <w:rsid w:val="00A4367F"/>
    <w:rsid w:val="00A61C52"/>
    <w:rsid w:val="00A6383E"/>
    <w:rsid w:val="00A66820"/>
    <w:rsid w:val="00A70436"/>
    <w:rsid w:val="00A86F32"/>
    <w:rsid w:val="00AA79D5"/>
    <w:rsid w:val="00AC743B"/>
    <w:rsid w:val="00AD6995"/>
    <w:rsid w:val="00AE2522"/>
    <w:rsid w:val="00AF784C"/>
    <w:rsid w:val="00B01F5E"/>
    <w:rsid w:val="00B10B3F"/>
    <w:rsid w:val="00B16617"/>
    <w:rsid w:val="00B36ABD"/>
    <w:rsid w:val="00B45FE2"/>
    <w:rsid w:val="00BC344E"/>
    <w:rsid w:val="00BF40CD"/>
    <w:rsid w:val="00BF748B"/>
    <w:rsid w:val="00C129BE"/>
    <w:rsid w:val="00C13190"/>
    <w:rsid w:val="00C1433A"/>
    <w:rsid w:val="00C32201"/>
    <w:rsid w:val="00C34919"/>
    <w:rsid w:val="00C64BD2"/>
    <w:rsid w:val="00C707E2"/>
    <w:rsid w:val="00C73D2C"/>
    <w:rsid w:val="00C74248"/>
    <w:rsid w:val="00C85175"/>
    <w:rsid w:val="00C94D83"/>
    <w:rsid w:val="00CC1970"/>
    <w:rsid w:val="00CC279C"/>
    <w:rsid w:val="00CC56D2"/>
    <w:rsid w:val="00D24E04"/>
    <w:rsid w:val="00D379CF"/>
    <w:rsid w:val="00D60033"/>
    <w:rsid w:val="00D63A72"/>
    <w:rsid w:val="00D71407"/>
    <w:rsid w:val="00D73B89"/>
    <w:rsid w:val="00D75134"/>
    <w:rsid w:val="00D82546"/>
    <w:rsid w:val="00DB175D"/>
    <w:rsid w:val="00DB26CF"/>
    <w:rsid w:val="00DD1C31"/>
    <w:rsid w:val="00E10FCD"/>
    <w:rsid w:val="00E52A57"/>
    <w:rsid w:val="00E52C84"/>
    <w:rsid w:val="00EA10F6"/>
    <w:rsid w:val="00EB6080"/>
    <w:rsid w:val="00EC1170"/>
    <w:rsid w:val="00ED764E"/>
    <w:rsid w:val="00EF1AC7"/>
    <w:rsid w:val="00EF4828"/>
    <w:rsid w:val="00F05AB4"/>
    <w:rsid w:val="00F17E70"/>
    <w:rsid w:val="00F2030E"/>
    <w:rsid w:val="00F2522B"/>
    <w:rsid w:val="00F263C9"/>
    <w:rsid w:val="00F403E6"/>
    <w:rsid w:val="00F436C5"/>
    <w:rsid w:val="00F4508C"/>
    <w:rsid w:val="00F47B6F"/>
    <w:rsid w:val="00F733FC"/>
    <w:rsid w:val="00F750AD"/>
    <w:rsid w:val="00F8099F"/>
    <w:rsid w:val="00FA7D48"/>
    <w:rsid w:val="00FB332B"/>
    <w:rsid w:val="00FC226D"/>
    <w:rsid w:val="00FD2DFE"/>
    <w:rsid w:val="00FE3915"/>
    <w:rsid w:val="00FE6EBD"/>
    <w:rsid w:val="00FF1020"/>
    <w:rsid w:val="00FF1F08"/>
    <w:rsid w:val="00FF40E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F266F"/>
  <w15:chartTrackingRefBased/>
  <w15:docId w15:val="{3BC82AEA-02D2-411C-8D56-1FD5EA92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D8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</w:style>
  <w:style w:type="paragraph" w:customStyle="1" w:styleId="42Empfngeradresse">
    <w:name w:val="42 Empfängeradresse"/>
    <w:basedOn w:val="Standard"/>
    <w:semiHidden/>
    <w:qFormat/>
    <w:rsid w:val="00C707E2"/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</w:style>
  <w:style w:type="paragraph" w:customStyle="1" w:styleId="55Kopf">
    <w:name w:val="55 Kopf"/>
    <w:basedOn w:val="Standard"/>
    <w:qFormat/>
    <w:rsid w:val="00C707E2"/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decimal" w:pos="8505"/>
      </w:tabs>
      <w:spacing w:after="120"/>
      <w:outlineLvl w:val="3"/>
    </w:pPr>
    <w:rPr>
      <w:rFonts w:ascii="Arial Black" w:hAnsi="Arial Black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</w:pPr>
    <w:rPr>
      <w:b/>
    </w:rPr>
  </w:style>
  <w:style w:type="paragraph" w:styleId="Verzeichnis2">
    <w:name w:val="toc 2"/>
    <w:basedOn w:val="Standard"/>
    <w:next w:val="Standard"/>
    <w:semiHidden/>
    <w:rsid w:val="009004E8"/>
    <w:pPr>
      <w:keepLines/>
    </w:pPr>
  </w:style>
  <w:style w:type="paragraph" w:styleId="Verzeichnis3">
    <w:name w:val="toc 3"/>
    <w:basedOn w:val="Standard"/>
    <w:next w:val="Standard"/>
    <w:semiHidden/>
    <w:rsid w:val="009004E8"/>
    <w:pPr>
      <w:keepLines/>
    </w:pPr>
  </w:style>
  <w:style w:type="paragraph" w:styleId="Verzeichnis4">
    <w:name w:val="toc 4"/>
    <w:basedOn w:val="Standard"/>
    <w:next w:val="Standard"/>
    <w:semiHidden/>
    <w:rsid w:val="00C707E2"/>
    <w:pPr>
      <w:keepLines/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enter" w:pos="4536"/>
        <w:tab w:val="right" w:pos="9072"/>
      </w:tabs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decimal" w:pos="8505"/>
      </w:tabs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styleId="berarbeitung">
    <w:name w:val="Revision"/>
    <w:hidden/>
    <w:uiPriority w:val="99"/>
    <w:semiHidden/>
    <w:rsid w:val="00D82546"/>
    <w:pPr>
      <w:spacing w:after="0" w:line="240" w:lineRule="auto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ragraph">
    <w:name w:val="paragraph"/>
    <w:basedOn w:val="Standard"/>
    <w:rsid w:val="008F55D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F55DF"/>
  </w:style>
  <w:style w:type="character" w:customStyle="1" w:styleId="eop">
    <w:name w:val="eop"/>
    <w:basedOn w:val="Absatz-Standardschriftart"/>
    <w:rsid w:val="008F55DF"/>
  </w:style>
  <w:style w:type="character" w:customStyle="1" w:styleId="scxw144283484">
    <w:name w:val="scxw144283484"/>
    <w:basedOn w:val="Absatz-Standardschriftart"/>
    <w:rsid w:val="008F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4C5A2EBDC64C6D8A619DD089A1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0CEB5-4BCD-4C8F-9CEC-419DD0FE6840}"/>
      </w:docPartPr>
      <w:docPartBody>
        <w:p w:rsidR="00F46986" w:rsidRDefault="00B30BF0" w:rsidP="00B30BF0">
          <w:pPr>
            <w:pStyle w:val="0A4C5A2EBDC64C6D8A619DD089A147EF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F0"/>
    <w:rsid w:val="00007460"/>
    <w:rsid w:val="00161867"/>
    <w:rsid w:val="001A6E82"/>
    <w:rsid w:val="001B4DE5"/>
    <w:rsid w:val="0020373E"/>
    <w:rsid w:val="00236807"/>
    <w:rsid w:val="00367897"/>
    <w:rsid w:val="00390707"/>
    <w:rsid w:val="00431F52"/>
    <w:rsid w:val="005162C7"/>
    <w:rsid w:val="006949C9"/>
    <w:rsid w:val="006A394B"/>
    <w:rsid w:val="00717BA3"/>
    <w:rsid w:val="008742B7"/>
    <w:rsid w:val="0098554D"/>
    <w:rsid w:val="00A0129F"/>
    <w:rsid w:val="00A05D1D"/>
    <w:rsid w:val="00B30BF0"/>
    <w:rsid w:val="00BA679F"/>
    <w:rsid w:val="00BF6597"/>
    <w:rsid w:val="00C73D2C"/>
    <w:rsid w:val="00F2030E"/>
    <w:rsid w:val="00F24A0E"/>
    <w:rsid w:val="00F408C1"/>
    <w:rsid w:val="00F46986"/>
    <w:rsid w:val="00FA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BF0"/>
    <w:rPr>
      <w:color w:val="808080"/>
    </w:rPr>
  </w:style>
  <w:style w:type="paragraph" w:customStyle="1" w:styleId="0A4C5A2EBDC64C6D8A619DD089A147EF">
    <w:name w:val="0A4C5A2EBDC64C6D8A619DD089A147EF"/>
    <w:rsid w:val="00B30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0269B2500DF489B4C81DCB2CB14BF" ma:contentTypeVersion="21" ma:contentTypeDescription="Ein neues Dokument erstellen." ma:contentTypeScope="" ma:versionID="a8c747dc7eaef9890a11eb0177a36af6">
  <xsd:schema xmlns:xsd="http://www.w3.org/2001/XMLSchema" xmlns:xs="http://www.w3.org/2001/XMLSchema" xmlns:p="http://schemas.microsoft.com/office/2006/metadata/properties" xmlns:ns2="f2d83033-e967-44fb-aafc-d70b0daf7307" xmlns:ns3="4e44be42-2178-448c-b988-f6e272c7bf34" xmlns:ns4="cbae8c89-0bab-421e-8875-cbdc1bbd5a8e" xmlns:ns5="3e9ac5ef-2428-4272-9692-aa742730fe99" xmlns:ns6="810b4869-f5bb-45af-93ec-94e159151401" targetNamespace="http://schemas.microsoft.com/office/2006/metadata/properties" ma:root="true" ma:fieldsID="89da90f3dfda63d0a334aa74c05e9f0f" ns2:_="" ns3:_="" ns4:_="" ns5:_="" ns6:_="">
    <xsd:import namespace="f2d83033-e967-44fb-aafc-d70b0daf7307"/>
    <xsd:import namespace="4e44be42-2178-448c-b988-f6e272c7bf34"/>
    <xsd:import namespace="cbae8c89-0bab-421e-8875-cbdc1bbd5a8e"/>
    <xsd:import namespace="3e9ac5ef-2428-4272-9692-aa742730fe99"/>
    <xsd:import namespace="810b4869-f5bb-45af-93ec-94e159151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b10d5798c25476db87e690b8dab7f84" minOccurs="0"/>
                <xsd:element ref="ns3:TaxCatchAll" minOccurs="0"/>
                <xsd:element ref="ns3:TaxCatchAllLabel" minOccurs="0"/>
                <xsd:element ref="ns4:h5c12b40fc7845e4afdd5704096e2a0a" minOccurs="0"/>
                <xsd:element ref="ns4:p6e08cdce90d485c86a576693d6a0955" minOccurs="0"/>
                <xsd:element ref="ns4:Laufnummer" minOccurs="0"/>
                <xsd:element ref="ns5:Funktionen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ObjectDetectorVersions" minOccurs="0"/>
                <xsd:element ref="ns6:lcf76f155ced4ddcb4097134ff3c332f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LengthInSeconds" minOccurs="0"/>
                <xsd:element ref="ns6:MediaServiceOCR" minOccurs="0"/>
                <xsd:element ref="ns6:MediaServiceLocation" minOccurs="0"/>
                <xsd:element ref="ns6:Ordnungssystem_Beschluss" minOccurs="0"/>
                <xsd:element ref="ns6:Beschluss" minOccurs="0"/>
                <xsd:element ref="ns6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3033-e967-44fb-aafc-d70b0daf73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4be42-2178-448c-b988-f6e272c7bf34" elementFormDefault="qualified">
    <xsd:import namespace="http://schemas.microsoft.com/office/2006/documentManagement/types"/>
    <xsd:import namespace="http://schemas.microsoft.com/office/infopath/2007/PartnerControls"/>
    <xsd:element name="cb10d5798c25476db87e690b8dab7f84" ma:index="11" nillable="true" ma:taxonomy="true" ma:internalName="cb10d5798c25476db87e690b8dab7f84" ma:taxonomyFieldName="Klassifizierung" ma:displayName="Klassifizierung" ma:indexed="true" ma:default="" ma:fieldId="{cb10d579-8c25-476d-b87e-690b8dab7f84}" ma:sspId="7827b19c-8c47-4513-89dc-f6fc281d068e" ma:termSetId="bd9cec61-f2b4-494d-ae74-712d62d0d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16c42aa-285c-4b21-be5c-e2e92e458dec}" ma:internalName="TaxCatchAll" ma:showField="CatchAllData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16c42aa-285c-4b21-be5c-e2e92e458dec}" ma:internalName="TaxCatchAllLabel" ma:readOnly="true" ma:showField="CatchAllDataLabel" ma:web="f2d83033-e967-44fb-aafc-d70b0daf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e8c89-0bab-421e-8875-cbdc1bbd5a8e" elementFormDefault="qualified">
    <xsd:import namespace="http://schemas.microsoft.com/office/2006/documentManagement/types"/>
    <xsd:import namespace="http://schemas.microsoft.com/office/infopath/2007/PartnerControls"/>
    <xsd:element name="h5c12b40fc7845e4afdd5704096e2a0a" ma:index="15" nillable="true" ma:taxonomy="true" ma:internalName="h5c12b40fc7845e4afdd5704096e2a0a" ma:taxonomyFieldName="Aktenplan" ma:displayName="Ordnungssystem" ma:readOnly="false" ma:fieldId="{15c12b40-fc78-45e4-afdd-5704096e2a0a}" ma:sspId="7827b19c-8c47-4513-89dc-f6fc281d068e" ma:termSetId="7f1921c2-ccc1-42c5-a028-97764fc81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e08cdce90d485c86a576693d6a0955" ma:index="17" nillable="true" ma:taxonomy="true" ma:internalName="p6e08cdce90d485c86a576693d6a0955" ma:taxonomyFieldName="Phase" ma:displayName="Phase" ma:indexed="true" ma:readOnly="false" ma:default="1;#Aktiv|55174560-04f2-436a-85ed-2e34089adf7d" ma:fieldId="{96e08cdc-e90d-485c-86a5-76693d6a0955}" ma:sspId="7827b19c-8c47-4513-89dc-f6fc281d068e" ma:termSetId="456b9b9f-30bf-4d33-8f95-a109ca85d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ufnummer" ma:index="19" nillable="true" ma:displayName="Laufnummer" ma:default="Wird Berechnet" ma:description="Laufnummer des Dossiers" ma:indexed="true" ma:internalName="Lauf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5ef-2428-4272-9692-aa742730fe99" elementFormDefault="qualified">
    <xsd:import namespace="http://schemas.microsoft.com/office/2006/documentManagement/types"/>
    <xsd:import namespace="http://schemas.microsoft.com/office/infopath/2007/PartnerControls"/>
    <xsd:element name="Funktionen" ma:index="20" nillable="true" ma:displayName="Funktionen" ma:format="Dropdown" ma:internalName="Funktion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4869-f5bb-45af-93ec-94e159151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7827b19c-8c47-4513-89dc-f6fc281d0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description="" ma:indexed="true" ma:internalName="MediaServiceLocation" ma:readOnly="true">
      <xsd:simpleType>
        <xsd:restriction base="dms:Text"/>
      </xsd:simpleType>
    </xsd:element>
    <xsd:element name="Ordnungssystem_Beschluss" ma:index="33" nillable="true" ma:displayName="Ordnungssystem_Beschluss" ma:default="Empty" ma:format="Dropdown" ma:internalName="Ordnungssystem_Beschluss">
      <xsd:simpleType>
        <xsd:restriction base="dms:Text">
          <xsd:maxLength value="255"/>
        </xsd:restriction>
      </xsd:simpleType>
    </xsd:element>
    <xsd:element name="Beschluss" ma:index="34" nillable="true" ma:displayName="Beschluss" ma:default="0" ma:format="Dropdown" ma:internalName="Beschluss">
      <xsd:simpleType>
        <xsd:restriction base="dms:Boolea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4be42-2178-448c-b988-f6e272c7bf34">
      <Value>12</Value>
      <Value>4</Value>
      <Value>1</Value>
    </TaxCatchAll>
    <lcf76f155ced4ddcb4097134ff3c332f xmlns="810b4869-f5bb-45af-93ec-94e159151401">
      <Terms xmlns="http://schemas.microsoft.com/office/infopath/2007/PartnerControls"/>
    </lcf76f155ced4ddcb4097134ff3c332f>
    <p6e08cdce90d485c86a576693d6a0955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55174560-04f2-436a-85ed-2e34089adf7d</TermId>
        </TermInfo>
      </Terms>
    </p6e08cdce90d485c86a576693d6a0955>
    <cb10d5798c25476db87e690b8dab7f84 xmlns="4e44be42-2178-448c-b988-f6e272c7bf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traulich</TermName>
          <TermId xmlns="http://schemas.microsoft.com/office/infopath/2007/PartnerControls">326cbe82-6051-4c5a-80b5-fd8f8c33df75</TermId>
        </TermInfo>
      </Terms>
    </cb10d5798c25476db87e690b8dab7f84>
    <h5c12b40fc7845e4afdd5704096e2a0a xmlns="cbae8c89-0bab-421e-8875-cbdc1bbd5a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.03.3 Urnengänge</TermName>
          <TermId xmlns="http://schemas.microsoft.com/office/infopath/2007/PartnerControls">3e3b12bb-821e-4812-9754-b6e2fbc0df17</TermId>
        </TermInfo>
      </Terms>
    </h5c12b40fc7845e4afdd5704096e2a0a>
    <Funktionen xmlns="3e9ac5ef-2428-4272-9692-aa742730fe99" xsi:nil="true"/>
    <Laufnummer xmlns="cbae8c89-0bab-421e-8875-cbdc1bbd5a8e">00 Führung-564</Laufnummer>
    <Beschluss xmlns="810b4869-f5bb-45af-93ec-94e159151401">false</Beschluss>
    <Ordnungssystem_Beschluss xmlns="810b4869-f5bb-45af-93ec-94e159151401">Empty</Ordnungssystem_Beschluss>
    <_dlc_DocId xmlns="f2d83033-e967-44fb-aafc-d70b0daf7307">VDDCAHFEC5ZF-1364879903-244077</_dlc_DocId>
    <_dlc_DocIdUrl xmlns="f2d83033-e967-44fb-aafc-d70b0daf7307">
      <Url>https://gvthalwil.sharepoint.com/sites/00F/_layouts/15/DocIdRedir.aspx?ID=VDDCAHFEC5ZF-1364879903-244077</Url>
      <Description>VDDCAHFEC5ZF-1364879903-24407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036E83-2DBA-408D-AE4B-FECB230A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83033-e967-44fb-aafc-d70b0daf7307"/>
    <ds:schemaRef ds:uri="4e44be42-2178-448c-b988-f6e272c7bf34"/>
    <ds:schemaRef ds:uri="cbae8c89-0bab-421e-8875-cbdc1bbd5a8e"/>
    <ds:schemaRef ds:uri="3e9ac5ef-2428-4272-9692-aa742730fe99"/>
    <ds:schemaRef ds:uri="810b4869-f5bb-45af-93ec-94e15915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E9FE1-D4DE-4E40-BBFA-042FF84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FB9D3-C1C5-4DDE-9CE0-938BA55A1F48}">
  <ds:schemaRefs>
    <ds:schemaRef ds:uri="http://purl.org/dc/elements/1.1/"/>
    <ds:schemaRef ds:uri="http://schemas.microsoft.com/office/2006/metadata/properties"/>
    <ds:schemaRef ds:uri="f2d83033-e967-44fb-aafc-d70b0daf730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e44be42-2178-448c-b988-f6e272c7bf34"/>
    <ds:schemaRef ds:uri="810b4869-f5bb-45af-93ec-94e159151401"/>
    <ds:schemaRef ds:uri="http://schemas.microsoft.com/office/2006/documentManagement/types"/>
    <ds:schemaRef ds:uri="3e9ac5ef-2428-4272-9692-aa742730fe99"/>
    <ds:schemaRef ds:uri="cbae8c89-0bab-421e-8875-cbdc1bbd5a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C3F3B1-EE22-480F-AC08-0EF4F4CBFD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3E7B2F-E186-402A-9653-6637E5BD24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477</Characters>
  <Application>Microsoft Office Word</Application>
  <DocSecurity>8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Rubi Egloff</cp:lastModifiedBy>
  <cp:revision>3</cp:revision>
  <dcterms:created xsi:type="dcterms:W3CDTF">2025-10-21T08:05:00Z</dcterms:created>
  <dcterms:modified xsi:type="dcterms:W3CDTF">2025-10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269B2500DF489B4C81DCB2CB14BF</vt:lpwstr>
  </property>
  <property fmtid="{D5CDD505-2E9C-101B-9397-08002B2CF9AE}" pid="3" name="Aktenplan">
    <vt:lpwstr>4</vt:lpwstr>
  </property>
  <property fmtid="{D5CDD505-2E9C-101B-9397-08002B2CF9AE}" pid="4" name="Klassifizierung">
    <vt:lpwstr>12</vt:lpwstr>
  </property>
  <property fmtid="{D5CDD505-2E9C-101B-9397-08002B2CF9AE}" pid="5" name="Phase">
    <vt:lpwstr>1</vt:lpwstr>
  </property>
  <property fmtid="{D5CDD505-2E9C-101B-9397-08002B2CF9AE}" pid="6" name="_dlc_DocIdItemGuid">
    <vt:lpwstr>ce7902f2-b7a1-4caf-887b-18eb580ca05c</vt:lpwstr>
  </property>
  <property fmtid="{D5CDD505-2E9C-101B-9397-08002B2CF9AE}" pid="7" name="MSIP_Label_f234660f-86dc-4788-82d1-67ffdcfdb68d_Enabled">
    <vt:lpwstr>True</vt:lpwstr>
  </property>
  <property fmtid="{D5CDD505-2E9C-101B-9397-08002B2CF9AE}" pid="8" name="MSIP_Label_f234660f-86dc-4788-82d1-67ffdcfdb68d_SiteId">
    <vt:lpwstr>485a7ecd-716a-4f08-9617-923fa570881b</vt:lpwstr>
  </property>
  <property fmtid="{D5CDD505-2E9C-101B-9397-08002B2CF9AE}" pid="9" name="MSIP_Label_f234660f-86dc-4788-82d1-67ffdcfdb68d_SetDate">
    <vt:lpwstr>2025-06-24T11:29:48Z</vt:lpwstr>
  </property>
  <property fmtid="{D5CDD505-2E9C-101B-9397-08002B2CF9AE}" pid="10" name="MSIP_Label_f234660f-86dc-4788-82d1-67ffdcfdb68d_Name">
    <vt:lpwstr>Vertraulich</vt:lpwstr>
  </property>
  <property fmtid="{D5CDD505-2E9C-101B-9397-08002B2CF9AE}" pid="11" name="MSIP_Label_f234660f-86dc-4788-82d1-67ffdcfdb68d_ActionId">
    <vt:lpwstr>faa82210-fbce-4eb1-9297-bcd0d43c3940</vt:lpwstr>
  </property>
  <property fmtid="{D5CDD505-2E9C-101B-9397-08002B2CF9AE}" pid="12" name="MSIP_Label_f234660f-86dc-4788-82d1-67ffdcfdb68d_Removed">
    <vt:lpwstr>False</vt:lpwstr>
  </property>
  <property fmtid="{D5CDD505-2E9C-101B-9397-08002B2CF9AE}" pid="13" name="MSIP_Label_f234660f-86dc-4788-82d1-67ffdcfdb68d_Extended_MSFT_Method">
    <vt:lpwstr>Standard</vt:lpwstr>
  </property>
  <property fmtid="{D5CDD505-2E9C-101B-9397-08002B2CF9AE}" pid="14" name="Sensitivity">
    <vt:lpwstr>Vertraulich</vt:lpwstr>
  </property>
  <property fmtid="{D5CDD505-2E9C-101B-9397-08002B2CF9AE}" pid="15" name="MediaServiceImageTags">
    <vt:lpwstr/>
  </property>
</Properties>
</file>